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070"/>
        <w:gridCol w:w="5040"/>
      </w:tblGrid>
      <w:tr w:rsidR="00D501AF" w:rsidRPr="003537BC" w:rsidTr="005F5B32">
        <w:trPr>
          <w:trHeight w:val="348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501AF" w:rsidRDefault="00D501AF" w:rsidP="00FE3167">
            <w:pPr>
              <w:jc w:val="center"/>
              <w:rPr>
                <w:rFonts w:ascii="Poster Bodoni" w:hAnsi="Poster Bodoni"/>
                <w:b/>
                <w:sz w:val="6"/>
                <w:szCs w:val="6"/>
              </w:rPr>
            </w:pPr>
            <w:bookmarkStart w:id="0" w:name="_GoBack"/>
            <w:bookmarkEnd w:id="0"/>
          </w:p>
          <w:p w:rsidR="00D501AF" w:rsidRDefault="00D501AF" w:rsidP="00FE3167">
            <w:pPr>
              <w:jc w:val="center"/>
              <w:rPr>
                <w:rFonts w:ascii="Poster Bodoni" w:hAnsi="Poster Bodoni"/>
                <w:b/>
                <w:sz w:val="24"/>
              </w:rPr>
            </w:pPr>
            <w:proofErr w:type="spellStart"/>
            <w:r>
              <w:rPr>
                <w:rFonts w:ascii="Poster Bodoni" w:hAnsi="Poster Bodoni"/>
                <w:b/>
                <w:sz w:val="24"/>
              </w:rPr>
              <w:t>No.</w:t>
            </w:r>
            <w:smartTag w:uri="urn:schemas-microsoft-com:office:smarttags" w:element="stockticker">
              <w:r>
                <w:rPr>
                  <w:rFonts w:ascii="Poster Bodoni" w:hAnsi="Poster Bodoni"/>
                  <w:b/>
                  <w:sz w:val="24"/>
                </w:rPr>
                <w:t>SPK</w:t>
              </w:r>
            </w:smartTag>
            <w:proofErr w:type="spellEnd"/>
            <w:r>
              <w:rPr>
                <w:rFonts w:ascii="Poster Bodoni" w:hAnsi="Poster Bodoni"/>
                <w:b/>
                <w:sz w:val="24"/>
              </w:rPr>
              <w:t xml:space="preserve">     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1AF" w:rsidRDefault="00D501AF" w:rsidP="00FE3167">
            <w:pPr>
              <w:jc w:val="center"/>
              <w:rPr>
                <w:rFonts w:ascii="Poster Bodoni" w:hAnsi="Poster Bodoni"/>
                <w:b/>
                <w:sz w:val="6"/>
                <w:szCs w:val="6"/>
              </w:rPr>
            </w:pPr>
          </w:p>
          <w:p w:rsidR="00D501AF" w:rsidRDefault="00D501AF" w:rsidP="00FE3167">
            <w:pPr>
              <w:jc w:val="center"/>
              <w:rPr>
                <w:rFonts w:ascii="Poster Bodoni" w:hAnsi="Poster Bodoni"/>
                <w:b/>
                <w:sz w:val="24"/>
              </w:rPr>
            </w:pPr>
            <w:r w:rsidRPr="005B57BD">
              <w:rPr>
                <w:rFonts w:ascii="Poster Bodoni" w:hAnsi="Poster Bodoni"/>
                <w:b/>
                <w:noProof/>
                <w:sz w:val="24"/>
              </w:rPr>
              <w:t>CITRAGRAN</w:t>
            </w:r>
          </w:p>
        </w:tc>
      </w:tr>
      <w:tr w:rsidR="00D501AF" w:rsidTr="005F5B32">
        <w:trPr>
          <w:trHeight w:val="327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501AF" w:rsidRPr="003537BC" w:rsidRDefault="00D501AF" w:rsidP="00FE3167">
            <w:pPr>
              <w:jc w:val="center"/>
              <w:rPr>
                <w:rFonts w:ascii="Arial" w:hAnsi="Arial" w:cs="Arial"/>
                <w:sz w:val="6"/>
                <w:szCs w:val="6"/>
                <w:lang w:val="pt-BR"/>
              </w:rPr>
            </w:pPr>
          </w:p>
          <w:p w:rsidR="00D501AF" w:rsidRPr="0013255B" w:rsidRDefault="00D501AF" w:rsidP="00FE3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7BD">
              <w:rPr>
                <w:rFonts w:ascii="Arial" w:hAnsi="Arial" w:cs="Arial"/>
                <w:noProof/>
                <w:sz w:val="18"/>
                <w:szCs w:val="18"/>
              </w:rPr>
              <w:t>0002/SPK-CD/IV/2016/SBM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01AF" w:rsidRDefault="00D501AF" w:rsidP="00FE3167">
            <w:pPr>
              <w:jc w:val="center"/>
              <w:rPr>
                <w:rFonts w:ascii="Arial" w:hAnsi="Arial" w:cs="Arial"/>
                <w:caps/>
                <w:sz w:val="6"/>
                <w:szCs w:val="6"/>
              </w:rPr>
            </w:pPr>
          </w:p>
          <w:p w:rsidR="00D501AF" w:rsidRPr="0013255B" w:rsidRDefault="00D501AF" w:rsidP="00FE31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7BD">
              <w:rPr>
                <w:rFonts w:ascii="Arial" w:hAnsi="Arial" w:cs="Arial"/>
                <w:caps/>
                <w:noProof/>
              </w:rPr>
              <w:t>BRENTWOOD (Blok RC Ext. + E18)</w:t>
            </w:r>
          </w:p>
        </w:tc>
      </w:tr>
      <w:tr w:rsidR="00D50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990" w:type="dxa"/>
            <w:gridSpan w:val="3"/>
          </w:tcPr>
          <w:p w:rsidR="00D501AF" w:rsidRPr="00B94370" w:rsidRDefault="00D501AF">
            <w:pPr>
              <w:rPr>
                <w:sz w:val="14"/>
                <w:szCs w:val="14"/>
              </w:rPr>
            </w:pPr>
          </w:p>
        </w:tc>
      </w:tr>
      <w:tr w:rsidR="00D501AF">
        <w:tc>
          <w:tcPr>
            <w:tcW w:w="49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501AF" w:rsidRDefault="00D501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IHAK PERTAMA :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Default="00D501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IHAK KEDUA :</w:t>
            </w:r>
          </w:p>
        </w:tc>
      </w:tr>
      <w:tr w:rsidR="00D501AF">
        <w:trPr>
          <w:trHeight w:val="102"/>
        </w:trPr>
        <w:tc>
          <w:tcPr>
            <w:tcW w:w="495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501AF" w:rsidRPr="00A16017" w:rsidRDefault="00D501AF">
            <w:pPr>
              <w:rPr>
                <w:sz w:val="6"/>
                <w:szCs w:val="6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Pr="00A16017" w:rsidRDefault="00D501AF">
            <w:pPr>
              <w:rPr>
                <w:sz w:val="6"/>
                <w:szCs w:val="6"/>
              </w:rPr>
            </w:pPr>
          </w:p>
        </w:tc>
      </w:tr>
      <w:tr w:rsidR="00D501AF" w:rsidRPr="00FA4BD9">
        <w:trPr>
          <w:trHeight w:hRule="exact" w:val="1440"/>
        </w:trPr>
        <w:tc>
          <w:tcPr>
            <w:tcW w:w="49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501AF" w:rsidRPr="00B55952" w:rsidRDefault="00D501AF">
            <w:pPr>
              <w:rPr>
                <w:lang w:val="sv-SE"/>
              </w:rPr>
            </w:pPr>
            <w:r w:rsidRPr="005B57BD">
              <w:rPr>
                <w:noProof/>
                <w:lang w:val="sv-SE"/>
              </w:rPr>
              <w:t>Nanik J. Santoso</w:t>
            </w:r>
          </w:p>
          <w:p w:rsidR="00D501AF" w:rsidRPr="00B55952" w:rsidRDefault="00D501AF">
            <w:pPr>
              <w:rPr>
                <w:lang w:val="sv-SE"/>
              </w:rPr>
            </w:pPr>
            <w:r w:rsidRPr="005B57BD">
              <w:rPr>
                <w:noProof/>
                <w:lang w:val="sv-SE"/>
              </w:rPr>
              <w:t>Direktur</w:t>
            </w:r>
          </w:p>
          <w:p w:rsidR="00D501AF" w:rsidRPr="00B55952" w:rsidRDefault="00D501AF">
            <w:pPr>
              <w:rPr>
                <w:b/>
                <w:lang w:val="sv-SE"/>
              </w:rPr>
            </w:pPr>
            <w:r w:rsidRPr="005B57BD">
              <w:rPr>
                <w:b/>
                <w:noProof/>
                <w:lang w:val="sv-SE"/>
              </w:rPr>
              <w:t>PT. SINAR BAHANA MULYA</w:t>
            </w:r>
          </w:p>
          <w:p w:rsidR="00D501AF" w:rsidRPr="00B55952" w:rsidRDefault="00D501AF">
            <w:pPr>
              <w:rPr>
                <w:lang w:val="sv-SE"/>
              </w:rPr>
            </w:pPr>
            <w:r w:rsidRPr="005B57BD">
              <w:rPr>
                <w:noProof/>
                <w:lang w:val="sv-SE"/>
              </w:rPr>
              <w:t>Jl. Alternatif Cibubur - Cileungsi KM 4 Desa Kranggan Jati Karya</w:t>
            </w:r>
          </w:p>
          <w:p w:rsidR="00D501AF" w:rsidRPr="00B55952" w:rsidRDefault="00D501AF">
            <w:pPr>
              <w:rPr>
                <w:lang w:val="sv-SE"/>
              </w:rPr>
            </w:pPr>
            <w:r w:rsidRPr="005B57BD">
              <w:rPr>
                <w:noProof/>
                <w:lang w:val="sv-SE"/>
              </w:rPr>
              <w:t>Bekasi</w:t>
            </w:r>
          </w:p>
          <w:p w:rsidR="00D501AF" w:rsidRPr="00B55952" w:rsidRDefault="00D501AF">
            <w:pPr>
              <w:rPr>
                <w:lang w:val="sv-SE"/>
              </w:rPr>
            </w:pPr>
          </w:p>
          <w:p w:rsidR="00D501AF" w:rsidRPr="00B55952" w:rsidRDefault="00D501AF">
            <w:pPr>
              <w:rPr>
                <w:lang w:val="sv-SE"/>
              </w:rPr>
            </w:pPr>
          </w:p>
          <w:p w:rsidR="00D501AF" w:rsidRPr="00B55952" w:rsidRDefault="00D501AF">
            <w:pPr>
              <w:rPr>
                <w:lang w:val="sv-SE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01AF" w:rsidRPr="0027076C" w:rsidRDefault="00D501AF">
            <w:pPr>
              <w:rPr>
                <w:lang w:val="it-IT"/>
              </w:rPr>
            </w:pPr>
            <w:r w:rsidRPr="005B57BD">
              <w:rPr>
                <w:noProof/>
                <w:lang w:val="it-IT"/>
              </w:rPr>
              <w:t>Ichwan S.B. Dipl. Ing</w:t>
            </w:r>
          </w:p>
          <w:p w:rsidR="00D501AF" w:rsidRPr="0027076C" w:rsidRDefault="00D501AF">
            <w:pPr>
              <w:rPr>
                <w:lang w:val="it-IT"/>
              </w:rPr>
            </w:pPr>
            <w:r w:rsidRPr="005B57BD">
              <w:rPr>
                <w:noProof/>
                <w:lang w:val="it-IT"/>
              </w:rPr>
              <w:t>Pimpinan</w:t>
            </w:r>
          </w:p>
          <w:p w:rsidR="00D501AF" w:rsidRPr="00EE36A2" w:rsidRDefault="00D501AF">
            <w:pPr>
              <w:rPr>
                <w:b/>
                <w:lang w:val="fi-FI"/>
              </w:rPr>
            </w:pPr>
            <w:r w:rsidRPr="005B57BD">
              <w:rPr>
                <w:b/>
                <w:noProof/>
                <w:lang w:val="it-IT"/>
              </w:rPr>
              <w:t>PT. WANINDO SENA PERKASA</w:t>
            </w:r>
          </w:p>
          <w:p w:rsidR="00D501AF" w:rsidRPr="00FA4BD9" w:rsidRDefault="00D501AF">
            <w:pPr>
              <w:rPr>
                <w:lang w:val="fi-FI"/>
              </w:rPr>
            </w:pPr>
            <w:r w:rsidRPr="005B57BD">
              <w:rPr>
                <w:noProof/>
                <w:lang w:val="fi-FI"/>
              </w:rPr>
              <w:t>Hibrida Raya PD 14 No 2RT.005 RW.018 Pegangsaan Dua</w:t>
            </w:r>
            <w:r>
              <w:rPr>
                <w:lang w:val="id-ID"/>
              </w:rPr>
              <w:t xml:space="preserve">, </w:t>
            </w:r>
            <w:r w:rsidRPr="005B57BD">
              <w:rPr>
                <w:noProof/>
                <w:lang w:val="fi-FI"/>
              </w:rPr>
              <w:t>Jakarta</w:t>
            </w:r>
          </w:p>
          <w:p w:rsidR="00D501AF" w:rsidRPr="00C44F78" w:rsidRDefault="00D501AF">
            <w:pPr>
              <w:rPr>
                <w:lang w:val="id-ID"/>
              </w:rPr>
            </w:pPr>
            <w:r w:rsidRPr="005B57BD">
              <w:rPr>
                <w:noProof/>
                <w:lang w:val="fi-FI"/>
              </w:rPr>
              <w:t>021-453 1835</w:t>
            </w:r>
            <w:r>
              <w:rPr>
                <w:lang w:val="id-ID"/>
              </w:rPr>
              <w:t xml:space="preserve">  </w:t>
            </w:r>
            <w:r w:rsidRPr="005B57BD">
              <w:rPr>
                <w:noProof/>
                <w:lang w:val="id-ID"/>
              </w:rPr>
              <w:t>0816974319</w:t>
            </w:r>
          </w:p>
        </w:tc>
      </w:tr>
    </w:tbl>
    <w:p w:rsidR="00D501AF" w:rsidRPr="00FA4BD9" w:rsidRDefault="00D501AF">
      <w:pPr>
        <w:jc w:val="both"/>
        <w:rPr>
          <w:sz w:val="6"/>
          <w:lang w:val="fi-FI"/>
        </w:rPr>
      </w:pPr>
    </w:p>
    <w:p w:rsidR="00D501AF" w:rsidRPr="00EE36A2" w:rsidRDefault="00D501AF">
      <w:pPr>
        <w:jc w:val="both"/>
        <w:rPr>
          <w:lang w:val="fi-FI"/>
        </w:rPr>
      </w:pPr>
      <w:r w:rsidRPr="00EE36A2">
        <w:rPr>
          <w:lang w:val="fi-FI"/>
        </w:rPr>
        <w:t>Dalam hal ini Pihak I memberikan Perintah Kerja Kepada Pihak II untuk melaksanakan Pekerjaan sebagai berikut 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63"/>
        <w:gridCol w:w="7"/>
        <w:gridCol w:w="2333"/>
        <w:gridCol w:w="7"/>
        <w:gridCol w:w="443"/>
        <w:gridCol w:w="1890"/>
        <w:gridCol w:w="450"/>
        <w:gridCol w:w="2340"/>
        <w:gridCol w:w="2250"/>
        <w:gridCol w:w="90"/>
      </w:tblGrid>
      <w:tr w:rsidR="00D501AF" w:rsidRPr="00EE36A2">
        <w:trPr>
          <w:gridBefore w:val="1"/>
          <w:gridAfter w:val="1"/>
          <w:wBefore w:w="7" w:type="dxa"/>
          <w:wAfter w:w="90" w:type="dxa"/>
          <w:trHeight w:hRule="exact" w:val="100"/>
        </w:trPr>
        <w:tc>
          <w:tcPr>
            <w:tcW w:w="2610" w:type="dxa"/>
            <w:gridSpan w:val="4"/>
            <w:tcBorders>
              <w:top w:val="single" w:sz="12" w:space="0" w:color="auto"/>
              <w:bottom w:val="nil"/>
            </w:tcBorders>
          </w:tcPr>
          <w:p w:rsidR="00D501AF" w:rsidRPr="00EE36A2" w:rsidRDefault="00D501AF">
            <w:pPr>
              <w:jc w:val="both"/>
              <w:rPr>
                <w:sz w:val="18"/>
                <w:lang w:val="fi-FI"/>
              </w:rPr>
            </w:pPr>
          </w:p>
        </w:tc>
        <w:tc>
          <w:tcPr>
            <w:tcW w:w="7373" w:type="dxa"/>
            <w:gridSpan w:val="5"/>
            <w:tcBorders>
              <w:top w:val="single" w:sz="12" w:space="0" w:color="auto"/>
              <w:bottom w:val="nil"/>
            </w:tcBorders>
          </w:tcPr>
          <w:p w:rsidR="00D501AF" w:rsidRPr="00EE36A2" w:rsidRDefault="00D501AF">
            <w:pPr>
              <w:jc w:val="both"/>
              <w:rPr>
                <w:lang w:val="fi-FI"/>
              </w:rPr>
            </w:pPr>
          </w:p>
        </w:tc>
      </w:tr>
      <w:tr w:rsidR="00D501AF">
        <w:trPr>
          <w:gridBefore w:val="1"/>
          <w:gridAfter w:val="1"/>
          <w:wBefore w:w="7" w:type="dxa"/>
          <w:wAfter w:w="90" w:type="dxa"/>
          <w:trHeight w:hRule="exact" w:val="720"/>
        </w:trPr>
        <w:tc>
          <w:tcPr>
            <w:tcW w:w="2603" w:type="dxa"/>
            <w:gridSpan w:val="3"/>
            <w:tcBorders>
              <w:top w:val="nil"/>
              <w:bottom w:val="single" w:sz="6" w:space="0" w:color="auto"/>
            </w:tcBorders>
          </w:tcPr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JENIS PEKERJAAN</w:t>
            </w:r>
          </w:p>
        </w:tc>
        <w:tc>
          <w:tcPr>
            <w:tcW w:w="7380" w:type="dxa"/>
            <w:gridSpan w:val="6"/>
            <w:tcBorders>
              <w:top w:val="nil"/>
              <w:bottom w:val="single" w:sz="6" w:space="0" w:color="auto"/>
            </w:tcBorders>
          </w:tcPr>
          <w:p w:rsidR="00D501AF" w:rsidRPr="00B55952" w:rsidRDefault="00D501AF">
            <w:pPr>
              <w:jc w:val="both"/>
              <w:rPr>
                <w:sz w:val="6"/>
                <w:szCs w:val="6"/>
                <w:lang w:val="sv-SE"/>
              </w:rPr>
            </w:pPr>
            <w:r w:rsidRPr="005B57BD">
              <w:rPr>
                <w:noProof/>
                <w:lang w:val="sv-SE"/>
              </w:rPr>
              <w:t>Pembangunan Unit Rumah Type Jardin</w:t>
            </w:r>
          </w:p>
          <w:p w:rsidR="00D501AF" w:rsidRPr="00B55952" w:rsidRDefault="00D501AF">
            <w:pPr>
              <w:jc w:val="both"/>
              <w:rPr>
                <w:sz w:val="6"/>
                <w:szCs w:val="6"/>
                <w:lang w:val="sv-SE"/>
              </w:rPr>
            </w:pPr>
          </w:p>
          <w:p w:rsidR="00D501AF" w:rsidRPr="00B55952" w:rsidRDefault="00D501AF">
            <w:pPr>
              <w:jc w:val="both"/>
              <w:rPr>
                <w:sz w:val="2"/>
                <w:lang w:val="sv-SE"/>
              </w:rPr>
            </w:pPr>
          </w:p>
          <w:p w:rsidR="00D501AF" w:rsidRPr="00B55952" w:rsidRDefault="00D501AF">
            <w:pPr>
              <w:jc w:val="both"/>
              <w:rPr>
                <w:sz w:val="18"/>
                <w:szCs w:val="18"/>
                <w:lang w:val="sv-SE"/>
              </w:rPr>
            </w:pPr>
            <w:r w:rsidRPr="00B55952">
              <w:rPr>
                <w:sz w:val="18"/>
                <w:szCs w:val="18"/>
                <w:lang w:val="sv-SE"/>
              </w:rPr>
              <w:t xml:space="preserve">Beban : </w:t>
            </w:r>
            <w:r w:rsidRPr="005B57BD">
              <w:rPr>
                <w:noProof/>
                <w:sz w:val="18"/>
                <w:szCs w:val="18"/>
                <w:lang w:val="sv-SE"/>
              </w:rPr>
              <w:t>SBM</w:t>
            </w:r>
            <w:r w:rsidRPr="00B55952">
              <w:rPr>
                <w:sz w:val="18"/>
                <w:szCs w:val="18"/>
                <w:lang w:val="sv-SE"/>
              </w:rPr>
              <w:t xml:space="preserve">,  </w:t>
            </w:r>
            <w:r w:rsidRPr="005B57BD">
              <w:rPr>
                <w:noProof/>
                <w:sz w:val="18"/>
                <w:szCs w:val="18"/>
                <w:lang w:val="sv-SE"/>
              </w:rPr>
              <w:t>CONSTRUCTION &amp; DEV.</w:t>
            </w:r>
            <w:r w:rsidRPr="00B55952">
              <w:rPr>
                <w:sz w:val="18"/>
                <w:szCs w:val="18"/>
                <w:lang w:val="sv-SE"/>
              </w:rPr>
              <w:t xml:space="preserve">, </w:t>
            </w:r>
            <w:r w:rsidRPr="005B57BD">
              <w:rPr>
                <w:noProof/>
                <w:sz w:val="18"/>
                <w:szCs w:val="18"/>
                <w:lang w:val="sv-SE"/>
              </w:rPr>
              <w:t>CONSTRUCTION &amp; DEV.</w:t>
            </w:r>
          </w:p>
          <w:p w:rsidR="00D501AF" w:rsidRPr="00AF4E67" w:rsidRDefault="00D501AF" w:rsidP="00FE3167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stockticker">
              <w:r w:rsidRPr="00AF4E67">
                <w:rPr>
                  <w:sz w:val="18"/>
                  <w:szCs w:val="18"/>
                </w:rPr>
                <w:t>COA</w:t>
              </w:r>
            </w:smartTag>
            <w:r w:rsidRPr="00AF4E67">
              <w:rPr>
                <w:sz w:val="18"/>
                <w:szCs w:val="18"/>
              </w:rPr>
              <w:t xml:space="preserve"> : </w:t>
            </w:r>
            <w:r w:rsidRPr="005B57BD">
              <w:rPr>
                <w:noProof/>
                <w:sz w:val="18"/>
                <w:szCs w:val="18"/>
              </w:rPr>
              <w:t>16.20.000</w:t>
            </w:r>
            <w:r w:rsidRPr="00AF4E67">
              <w:rPr>
                <w:sz w:val="18"/>
                <w:szCs w:val="18"/>
              </w:rPr>
              <w:t xml:space="preserve"> - </w:t>
            </w:r>
            <w:r w:rsidRPr="005B57BD">
              <w:rPr>
                <w:noProof/>
                <w:sz w:val="18"/>
                <w:szCs w:val="18"/>
              </w:rPr>
              <w:t>502</w:t>
            </w:r>
          </w:p>
          <w:p w:rsidR="00D501AF" w:rsidRDefault="00D501AF">
            <w:pPr>
              <w:jc w:val="both"/>
              <w:rPr>
                <w:sz w:val="22"/>
              </w:rPr>
            </w:pPr>
          </w:p>
          <w:p w:rsidR="00D501AF" w:rsidRDefault="00D501AF">
            <w:pPr>
              <w:jc w:val="both"/>
              <w:rPr>
                <w:sz w:val="22"/>
              </w:rPr>
            </w:pPr>
          </w:p>
        </w:tc>
      </w:tr>
      <w:tr w:rsidR="00D501AF">
        <w:trPr>
          <w:gridBefore w:val="1"/>
          <w:gridAfter w:val="1"/>
          <w:wBefore w:w="7" w:type="dxa"/>
          <w:wAfter w:w="90" w:type="dxa"/>
          <w:trHeight w:hRule="exact" w:val="364"/>
        </w:trPr>
        <w:tc>
          <w:tcPr>
            <w:tcW w:w="2603" w:type="dxa"/>
            <w:gridSpan w:val="3"/>
            <w:tcBorders>
              <w:top w:val="nil"/>
            </w:tcBorders>
          </w:tcPr>
          <w:p w:rsidR="00D501AF" w:rsidRDefault="00D501AF">
            <w:pPr>
              <w:jc w:val="both"/>
              <w:rPr>
                <w:b/>
                <w:sz w:val="2"/>
              </w:rPr>
            </w:pPr>
          </w:p>
          <w:p w:rsidR="00D501AF" w:rsidRDefault="00D501AF">
            <w:pPr>
              <w:jc w:val="both"/>
              <w:rPr>
                <w:b/>
                <w:sz w:val="2"/>
              </w:rPr>
            </w:pPr>
          </w:p>
          <w:p w:rsidR="00D501AF" w:rsidRDefault="00D501AF">
            <w:pPr>
              <w:jc w:val="both"/>
              <w:rPr>
                <w:b/>
                <w:sz w:val="2"/>
              </w:rPr>
            </w:pPr>
          </w:p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LOKASI PEKERJAAN</w:t>
            </w:r>
          </w:p>
        </w:tc>
        <w:tc>
          <w:tcPr>
            <w:tcW w:w="7380" w:type="dxa"/>
            <w:gridSpan w:val="6"/>
            <w:tcBorders>
              <w:top w:val="nil"/>
            </w:tcBorders>
          </w:tcPr>
          <w:p w:rsidR="00D501AF" w:rsidRDefault="00D501AF">
            <w:pPr>
              <w:jc w:val="both"/>
              <w:rPr>
                <w:sz w:val="2"/>
              </w:rPr>
            </w:pPr>
          </w:p>
          <w:p w:rsidR="00D501AF" w:rsidRDefault="00D501AF">
            <w:pPr>
              <w:jc w:val="both"/>
              <w:rPr>
                <w:sz w:val="2"/>
              </w:rPr>
            </w:pPr>
          </w:p>
          <w:p w:rsidR="00D501AF" w:rsidRPr="00AF4E67" w:rsidRDefault="00D501AF" w:rsidP="00215506">
            <w:pPr>
              <w:jc w:val="both"/>
              <w:rPr>
                <w:sz w:val="22"/>
                <w:szCs w:val="22"/>
              </w:rPr>
            </w:pPr>
            <w:r w:rsidRPr="005B57BD">
              <w:rPr>
                <w:noProof/>
                <w:sz w:val="22"/>
                <w:szCs w:val="22"/>
              </w:rPr>
              <w:t>BRENTWOOD (Blok RC Ext. + E18)</w:t>
            </w:r>
            <w:r w:rsidRPr="00AF4E67">
              <w:rPr>
                <w:sz w:val="22"/>
                <w:szCs w:val="22"/>
              </w:rPr>
              <w:t xml:space="preserve">, </w:t>
            </w:r>
            <w:r w:rsidRPr="005B57BD">
              <w:rPr>
                <w:noProof/>
                <w:sz w:val="22"/>
                <w:szCs w:val="22"/>
              </w:rPr>
              <w:t>RC02/28,RC02/29</w:t>
            </w:r>
          </w:p>
          <w:p w:rsidR="00D501AF" w:rsidRPr="00493608" w:rsidRDefault="00D501AF">
            <w:pPr>
              <w:jc w:val="both"/>
              <w:rPr>
                <w:sz w:val="22"/>
                <w:szCs w:val="22"/>
              </w:rPr>
            </w:pPr>
          </w:p>
        </w:tc>
      </w:tr>
      <w:tr w:rsidR="00D501AF">
        <w:trPr>
          <w:gridAfter w:val="1"/>
          <w:wAfter w:w="90" w:type="dxa"/>
        </w:trPr>
        <w:tc>
          <w:tcPr>
            <w:tcW w:w="2610" w:type="dxa"/>
            <w:gridSpan w:val="4"/>
            <w:tcBorders>
              <w:bottom w:val="nil"/>
            </w:tcBorders>
          </w:tcPr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WAKTU PELAKSANAAN</w:t>
            </w:r>
          </w:p>
        </w:tc>
        <w:tc>
          <w:tcPr>
            <w:tcW w:w="7380" w:type="dxa"/>
            <w:gridSpan w:val="6"/>
            <w:tcBorders>
              <w:bottom w:val="nil"/>
            </w:tcBorders>
          </w:tcPr>
          <w:p w:rsidR="00D501AF" w:rsidRPr="00493608" w:rsidRDefault="00D501AF">
            <w:pPr>
              <w:jc w:val="both"/>
            </w:pPr>
            <w:r w:rsidRPr="005B57BD">
              <w:rPr>
                <w:noProof/>
              </w:rPr>
              <w:t>12 Apr 2016</w:t>
            </w:r>
            <w:r w:rsidRPr="00493608">
              <w:t xml:space="preserve"> s/d  </w:t>
            </w:r>
            <w:r w:rsidRPr="005B57BD">
              <w:rPr>
                <w:noProof/>
              </w:rPr>
              <w:t>07 Jan 2017</w:t>
            </w:r>
          </w:p>
        </w:tc>
      </w:tr>
      <w:tr w:rsidR="00D501AF" w:rsidTr="005F5B32">
        <w:trPr>
          <w:gridBefore w:val="1"/>
          <w:gridAfter w:val="1"/>
          <w:wBefore w:w="7" w:type="dxa"/>
          <w:wAfter w:w="90" w:type="dxa"/>
          <w:trHeight w:hRule="exact" w:val="960"/>
        </w:trPr>
        <w:tc>
          <w:tcPr>
            <w:tcW w:w="2610" w:type="dxa"/>
            <w:gridSpan w:val="4"/>
            <w:tcBorders>
              <w:top w:val="single" w:sz="6" w:space="0" w:color="auto"/>
              <w:bottom w:val="nil"/>
            </w:tcBorders>
          </w:tcPr>
          <w:p w:rsidR="00D501AF" w:rsidRDefault="00D501AF">
            <w:pPr>
              <w:jc w:val="both"/>
              <w:rPr>
                <w:b/>
                <w:sz w:val="4"/>
                <w:szCs w:val="4"/>
              </w:rPr>
            </w:pPr>
          </w:p>
          <w:p w:rsidR="00D501AF" w:rsidRDefault="00D501AF">
            <w:pPr>
              <w:jc w:val="both"/>
              <w:rPr>
                <w:b/>
                <w:sz w:val="4"/>
                <w:szCs w:val="4"/>
              </w:rPr>
            </w:pPr>
          </w:p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NILAI KONTRAK</w:t>
            </w:r>
          </w:p>
        </w:tc>
        <w:tc>
          <w:tcPr>
            <w:tcW w:w="7373" w:type="dxa"/>
            <w:gridSpan w:val="5"/>
            <w:tcBorders>
              <w:top w:val="single" w:sz="6" w:space="0" w:color="auto"/>
              <w:bottom w:val="nil"/>
            </w:tcBorders>
          </w:tcPr>
          <w:p w:rsidR="00D501AF" w:rsidRDefault="00D501AF">
            <w:pPr>
              <w:jc w:val="both"/>
              <w:rPr>
                <w:b/>
                <w:sz w:val="4"/>
                <w:szCs w:val="4"/>
              </w:rPr>
            </w:pPr>
          </w:p>
          <w:p w:rsidR="00D501AF" w:rsidRPr="005F5B32" w:rsidRDefault="00D501AF">
            <w:pPr>
              <w:jc w:val="both"/>
              <w:rPr>
                <w:sz w:val="24"/>
              </w:rPr>
            </w:pPr>
            <w:r w:rsidRPr="005F5B32">
              <w:rPr>
                <w:sz w:val="24"/>
              </w:rPr>
              <w:t xml:space="preserve">DPP       </w:t>
            </w:r>
            <w:r>
              <w:rPr>
                <w:sz w:val="24"/>
              </w:rPr>
              <w:t xml:space="preserve"> </w:t>
            </w:r>
            <w:r w:rsidRPr="005F5B32">
              <w:rPr>
                <w:sz w:val="24"/>
              </w:rPr>
              <w:t>: IDR</w:t>
            </w:r>
            <w:r>
              <w:rPr>
                <w:sz w:val="24"/>
              </w:rPr>
              <w:t xml:space="preserve">    1,627,885,300.00</w:t>
            </w:r>
          </w:p>
          <w:p w:rsidR="00D501AF" w:rsidRDefault="00D501AF">
            <w:pPr>
              <w:jc w:val="both"/>
              <w:rPr>
                <w:b/>
                <w:sz w:val="24"/>
              </w:rPr>
            </w:pPr>
            <w:r w:rsidRPr="005F5B32">
              <w:rPr>
                <w:sz w:val="24"/>
              </w:rPr>
              <w:t xml:space="preserve">PPN      </w:t>
            </w:r>
            <w:r>
              <w:rPr>
                <w:sz w:val="24"/>
              </w:rPr>
              <w:t xml:space="preserve"> </w:t>
            </w:r>
            <w:r w:rsidRPr="005F5B32">
              <w:rPr>
                <w:sz w:val="24"/>
              </w:rPr>
              <w:t xml:space="preserve"> : IDR </w:t>
            </w:r>
            <w:r>
              <w:rPr>
                <w:sz w:val="24"/>
              </w:rPr>
              <w:t xml:space="preserve">      162,788,530.00</w:t>
            </w:r>
          </w:p>
          <w:p w:rsidR="00D501AF" w:rsidRDefault="00D501AF" w:rsidP="005F5B32">
            <w:pPr>
              <w:jc w:val="both"/>
            </w:pPr>
            <w:r>
              <w:rPr>
                <w:b/>
                <w:sz w:val="24"/>
              </w:rPr>
              <w:t xml:space="preserve">TOTAL : IDR    </w:t>
            </w:r>
            <w:r w:rsidRPr="005B57BD">
              <w:rPr>
                <w:b/>
                <w:noProof/>
                <w:sz w:val="24"/>
              </w:rPr>
              <w:t>1,790,673,830.00</w:t>
            </w:r>
            <w:r>
              <w:rPr>
                <w:b/>
                <w:sz w:val="24"/>
              </w:rPr>
              <w:t xml:space="preserve">    </w:t>
            </w:r>
          </w:p>
          <w:p w:rsidR="00D501AF" w:rsidRDefault="00D501AF">
            <w:pPr>
              <w:jc w:val="both"/>
            </w:pPr>
          </w:p>
          <w:p w:rsidR="00D501AF" w:rsidRDefault="00D501AF">
            <w:pPr>
              <w:jc w:val="both"/>
            </w:pPr>
          </w:p>
          <w:p w:rsidR="00D501AF" w:rsidRDefault="00D501AF">
            <w:pPr>
              <w:jc w:val="both"/>
            </w:pPr>
          </w:p>
          <w:p w:rsidR="00D501AF" w:rsidRDefault="00D501AF">
            <w:pPr>
              <w:jc w:val="both"/>
              <w:rPr>
                <w:sz w:val="10"/>
              </w:rPr>
            </w:pPr>
          </w:p>
          <w:p w:rsidR="00D501AF" w:rsidRDefault="00D501AF">
            <w:pPr>
              <w:jc w:val="both"/>
              <w:rPr>
                <w:sz w:val="10"/>
              </w:rPr>
            </w:pPr>
          </w:p>
          <w:p w:rsidR="00D501AF" w:rsidRDefault="00D501AF">
            <w:pPr>
              <w:jc w:val="both"/>
              <w:rPr>
                <w:b/>
              </w:rPr>
            </w:pPr>
          </w:p>
        </w:tc>
      </w:tr>
      <w:tr w:rsidR="00D501AF" w:rsidRPr="0027076C">
        <w:trPr>
          <w:gridAfter w:val="1"/>
          <w:wAfter w:w="90" w:type="dxa"/>
        </w:trPr>
        <w:tc>
          <w:tcPr>
            <w:tcW w:w="2610" w:type="dxa"/>
            <w:gridSpan w:val="4"/>
            <w:tcBorders>
              <w:top w:val="nil"/>
            </w:tcBorders>
          </w:tcPr>
          <w:p w:rsidR="00D501AF" w:rsidRDefault="00D501AF">
            <w:pPr>
              <w:jc w:val="right"/>
              <w:rPr>
                <w:b/>
                <w:sz w:val="4"/>
              </w:rPr>
            </w:pPr>
            <w:proofErr w:type="spellStart"/>
            <w:r>
              <w:rPr>
                <w:b/>
                <w:sz w:val="18"/>
              </w:rPr>
              <w:t>Terbilang</w:t>
            </w:r>
            <w:proofErr w:type="spellEnd"/>
            <w:r>
              <w:rPr>
                <w:b/>
                <w:sz w:val="18"/>
              </w:rPr>
              <w:t xml:space="preserve"> :</w:t>
            </w:r>
          </w:p>
          <w:p w:rsidR="00D501AF" w:rsidRDefault="00D501AF">
            <w:pPr>
              <w:jc w:val="right"/>
              <w:rPr>
                <w:sz w:val="18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501AF" w:rsidRPr="005F5B32" w:rsidRDefault="00D501AF">
            <w:pPr>
              <w:jc w:val="both"/>
              <w:rPr>
                <w:sz w:val="22"/>
                <w:szCs w:val="22"/>
                <w:lang w:val="fi-FI"/>
              </w:rPr>
            </w:pPr>
            <w:r w:rsidRPr="005B57BD">
              <w:rPr>
                <w:noProof/>
                <w:sz w:val="22"/>
                <w:szCs w:val="22"/>
              </w:rPr>
              <w:t>Satu milyar tujuh ratus sembilan puluh juta enam ratus tujuh puluh tiga ribu delapan ratus tiga puluh rupiah</w:t>
            </w:r>
          </w:p>
        </w:tc>
      </w:tr>
      <w:tr w:rsidR="00D501AF">
        <w:trPr>
          <w:gridAfter w:val="1"/>
          <w:wAfter w:w="90" w:type="dxa"/>
          <w:trHeight w:val="358"/>
        </w:trPr>
        <w:tc>
          <w:tcPr>
            <w:tcW w:w="2610" w:type="dxa"/>
            <w:gridSpan w:val="4"/>
          </w:tcPr>
          <w:p w:rsidR="00D501AF" w:rsidRPr="0027076C" w:rsidRDefault="00D501AF">
            <w:pPr>
              <w:jc w:val="both"/>
              <w:rPr>
                <w:b/>
                <w:sz w:val="6"/>
                <w:lang w:val="fi-FI"/>
              </w:rPr>
            </w:pPr>
          </w:p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JENIS KONTRAK</w:t>
            </w:r>
          </w:p>
        </w:tc>
        <w:tc>
          <w:tcPr>
            <w:tcW w:w="7380" w:type="dxa"/>
            <w:gridSpan w:val="6"/>
            <w:tcBorders>
              <w:top w:val="nil"/>
            </w:tcBorders>
          </w:tcPr>
          <w:p w:rsidR="00D501AF" w:rsidRDefault="00D501AF">
            <w:pPr>
              <w:jc w:val="both"/>
              <w:rPr>
                <w:b/>
                <w:sz w:val="6"/>
              </w:rPr>
            </w:pPr>
          </w:p>
          <w:p w:rsidR="00D501AF" w:rsidRDefault="00D501AF">
            <w:pPr>
              <w:jc w:val="both"/>
            </w:pPr>
            <w:r>
              <w:rPr>
                <w:b/>
              </w:rPr>
              <w:t>FIXED PRICE &amp; LUMPSUM</w:t>
            </w:r>
          </w:p>
        </w:tc>
      </w:tr>
      <w:tr w:rsidR="00D501AF" w:rsidRPr="0027076C">
        <w:trPr>
          <w:gridBefore w:val="1"/>
          <w:gridAfter w:val="1"/>
          <w:wBefore w:w="7" w:type="dxa"/>
          <w:wAfter w:w="90" w:type="dxa"/>
          <w:trHeight w:hRule="exact" w:val="260"/>
        </w:trPr>
        <w:tc>
          <w:tcPr>
            <w:tcW w:w="2610" w:type="dxa"/>
            <w:gridSpan w:val="4"/>
          </w:tcPr>
          <w:p w:rsidR="00D501AF" w:rsidRDefault="00D501AF">
            <w:pPr>
              <w:jc w:val="both"/>
              <w:rPr>
                <w:b/>
                <w:sz w:val="2"/>
                <w:szCs w:val="2"/>
              </w:rPr>
            </w:pPr>
          </w:p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RETENSI</w:t>
            </w:r>
          </w:p>
        </w:tc>
        <w:tc>
          <w:tcPr>
            <w:tcW w:w="7373" w:type="dxa"/>
            <w:gridSpan w:val="5"/>
          </w:tcPr>
          <w:p w:rsidR="00D501AF" w:rsidRPr="005F5B32" w:rsidRDefault="00D501AF">
            <w:pPr>
              <w:jc w:val="both"/>
              <w:rPr>
                <w:i/>
                <w:sz w:val="22"/>
                <w:szCs w:val="22"/>
                <w:lang w:val="fi-FI"/>
              </w:rPr>
            </w:pPr>
            <w:r w:rsidRPr="005B57BD">
              <w:rPr>
                <w:i/>
                <w:noProof/>
                <w:sz w:val="22"/>
                <w:szCs w:val="22"/>
                <w:lang w:val="fi-FI"/>
              </w:rPr>
              <w:t>5</w:t>
            </w:r>
            <w:r w:rsidRPr="005F5B32">
              <w:rPr>
                <w:i/>
                <w:noProof/>
                <w:sz w:val="22"/>
                <w:szCs w:val="22"/>
                <w:lang w:val="fi-FI"/>
              </w:rPr>
              <w:t xml:space="preserve"> </w:t>
            </w:r>
            <w:r w:rsidRPr="005B57BD">
              <w:rPr>
                <w:i/>
                <w:noProof/>
                <w:sz w:val="22"/>
                <w:szCs w:val="22"/>
                <w:lang w:val="fi-FI"/>
              </w:rPr>
              <w:t>% Selama Masa Pemeliharaan</w:t>
            </w:r>
            <w:r w:rsidRPr="005F5B32">
              <w:rPr>
                <w:i/>
                <w:noProof/>
                <w:sz w:val="22"/>
                <w:szCs w:val="22"/>
                <w:lang w:val="fi-FI"/>
              </w:rPr>
              <w:t xml:space="preserve"> </w:t>
            </w:r>
            <w:r w:rsidRPr="005B57BD">
              <w:rPr>
                <w:i/>
                <w:noProof/>
                <w:sz w:val="22"/>
                <w:szCs w:val="22"/>
                <w:lang w:val="fi-FI"/>
              </w:rPr>
              <w:t>120</w:t>
            </w:r>
            <w:r w:rsidRPr="005F5B32">
              <w:rPr>
                <w:i/>
                <w:noProof/>
                <w:sz w:val="22"/>
                <w:szCs w:val="22"/>
                <w:lang w:val="fi-FI"/>
              </w:rPr>
              <w:t xml:space="preserve"> </w:t>
            </w:r>
            <w:r w:rsidRPr="005B57BD">
              <w:rPr>
                <w:i/>
                <w:noProof/>
                <w:sz w:val="22"/>
                <w:szCs w:val="22"/>
                <w:lang w:val="fi-FI"/>
              </w:rPr>
              <w:t>Hari Kalender</w:t>
            </w:r>
          </w:p>
        </w:tc>
      </w:tr>
      <w:tr w:rsidR="00D501AF" w:rsidRPr="00712A67" w:rsidTr="005F5B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90" w:type="dxa"/>
          <w:trHeight w:hRule="exact" w:val="3630"/>
        </w:trPr>
        <w:tc>
          <w:tcPr>
            <w:tcW w:w="99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1AF" w:rsidRPr="005F5B32" w:rsidRDefault="00D501AF" w:rsidP="003E6B5E">
            <w:pPr>
              <w:ind w:right="72"/>
              <w:jc w:val="both"/>
              <w:rPr>
                <w:b/>
                <w:sz w:val="22"/>
                <w:szCs w:val="22"/>
                <w:lang w:val="sv-SE"/>
              </w:rPr>
            </w:pPr>
          </w:p>
          <w:p w:rsidR="00D501AF" w:rsidRPr="005F5B32" w:rsidRDefault="00D501AF" w:rsidP="003E6B5E">
            <w:pPr>
              <w:ind w:right="72"/>
              <w:jc w:val="both"/>
              <w:rPr>
                <w:b/>
                <w:sz w:val="22"/>
                <w:szCs w:val="22"/>
                <w:lang w:val="sv-SE"/>
              </w:rPr>
            </w:pPr>
            <w:r w:rsidRPr="005F5B32">
              <w:rPr>
                <w:b/>
                <w:sz w:val="22"/>
                <w:szCs w:val="22"/>
                <w:lang w:val="sv-SE"/>
              </w:rPr>
              <w:t xml:space="preserve">LINGKUP PEKERJAAN : </w:t>
            </w:r>
          </w:p>
          <w:p w:rsidR="00D501AF" w:rsidRPr="005F5B32" w:rsidRDefault="00D501AF" w:rsidP="003E6B5E">
            <w:pPr>
              <w:ind w:right="72"/>
              <w:jc w:val="both"/>
              <w:rPr>
                <w:b/>
                <w:sz w:val="22"/>
                <w:szCs w:val="22"/>
                <w:lang w:val="sv-SE"/>
              </w:rPr>
            </w:pPr>
          </w:p>
          <w:p w:rsidR="00D501AF" w:rsidRPr="005F5B32" w:rsidRDefault="00D501AF" w:rsidP="00F93181">
            <w:pPr>
              <w:numPr>
                <w:ilvl w:val="0"/>
                <w:numId w:val="11"/>
              </w:numPr>
              <w:ind w:right="72"/>
              <w:jc w:val="both"/>
              <w:rPr>
                <w:sz w:val="22"/>
                <w:szCs w:val="22"/>
              </w:rPr>
            </w:pPr>
            <w:r w:rsidRPr="005F5B32">
              <w:rPr>
                <w:sz w:val="22"/>
                <w:szCs w:val="22"/>
                <w:lang w:val="sv-SE"/>
              </w:rPr>
              <w:t xml:space="preserve">Pihak Kedua bertanggung jawab sepenuhnya atas pekerjaan : </w:t>
            </w:r>
            <w:r w:rsidRPr="005F5B32">
              <w:rPr>
                <w:sz w:val="22"/>
                <w:szCs w:val="22"/>
              </w:rPr>
              <w:t xml:space="preserve"> </w:t>
            </w:r>
            <w:r w:rsidRPr="005B57BD">
              <w:rPr>
                <w:noProof/>
                <w:sz w:val="22"/>
                <w:szCs w:val="22"/>
                <w:lang w:val="sv-SE"/>
              </w:rPr>
              <w:t>Pembangunan Unit Rumah Type Jardin</w:t>
            </w:r>
          </w:p>
          <w:p w:rsidR="00D501AF" w:rsidRPr="005F5B32" w:rsidRDefault="00D501AF" w:rsidP="00F93181">
            <w:pPr>
              <w:numPr>
                <w:ilvl w:val="0"/>
                <w:numId w:val="11"/>
              </w:numPr>
              <w:ind w:right="72"/>
              <w:jc w:val="both"/>
              <w:rPr>
                <w:sz w:val="22"/>
                <w:szCs w:val="22"/>
              </w:rPr>
            </w:pPr>
            <w:r w:rsidRPr="005F5B32">
              <w:rPr>
                <w:sz w:val="22"/>
                <w:szCs w:val="22"/>
                <w:lang w:val="sv-SE"/>
              </w:rPr>
              <w:t>Pihak Pertama akan melakukan opname pekerjaan Pihak Kedua dilapangan sebelum dilakukan pembayaran untuk tiap termynnya.</w:t>
            </w:r>
          </w:p>
          <w:p w:rsidR="00D501AF" w:rsidRPr="005F5B32" w:rsidRDefault="00D501AF" w:rsidP="003E6B5E">
            <w:pPr>
              <w:ind w:left="360" w:right="72" w:hanging="360"/>
              <w:jc w:val="both"/>
              <w:rPr>
                <w:sz w:val="22"/>
                <w:szCs w:val="22"/>
                <w:lang w:val="sv-SE"/>
              </w:rPr>
            </w:pPr>
          </w:p>
          <w:p w:rsidR="00D501AF" w:rsidRPr="005F5B32" w:rsidRDefault="00D501AF" w:rsidP="00F93181">
            <w:pPr>
              <w:ind w:right="72"/>
              <w:jc w:val="both"/>
              <w:rPr>
                <w:b/>
                <w:sz w:val="22"/>
                <w:szCs w:val="22"/>
                <w:lang w:val="sv-SE"/>
              </w:rPr>
            </w:pPr>
            <w:r w:rsidRPr="005F5B32">
              <w:rPr>
                <w:b/>
                <w:sz w:val="22"/>
                <w:szCs w:val="22"/>
                <w:lang w:val="sv-SE"/>
              </w:rPr>
              <w:t xml:space="preserve">DASAR PENERBITAN KONTRAK : </w:t>
            </w:r>
          </w:p>
          <w:p w:rsidR="00D501AF" w:rsidRPr="005F5B32" w:rsidRDefault="00D501AF" w:rsidP="00F93181">
            <w:pPr>
              <w:ind w:left="360" w:right="72" w:hanging="360"/>
              <w:jc w:val="both"/>
              <w:rPr>
                <w:sz w:val="22"/>
                <w:szCs w:val="22"/>
                <w:lang w:val="sv-SE"/>
              </w:rPr>
            </w:pPr>
            <w:r w:rsidRPr="005F5B32">
              <w:rPr>
                <w:sz w:val="22"/>
                <w:szCs w:val="22"/>
                <w:lang w:val="sv-SE"/>
              </w:rPr>
              <w:t xml:space="preserve"> </w:t>
            </w:r>
          </w:p>
          <w:p w:rsidR="00D501AF" w:rsidRPr="005F5B32" w:rsidRDefault="00D501AF" w:rsidP="00F93181">
            <w:pPr>
              <w:numPr>
                <w:ilvl w:val="0"/>
                <w:numId w:val="10"/>
              </w:numPr>
              <w:ind w:right="72"/>
              <w:jc w:val="both"/>
              <w:rPr>
                <w:sz w:val="22"/>
                <w:szCs w:val="22"/>
                <w:lang w:val="sv-SE"/>
              </w:rPr>
            </w:pPr>
            <w:r w:rsidRPr="005F5B32">
              <w:rPr>
                <w:sz w:val="22"/>
                <w:szCs w:val="22"/>
                <w:lang w:val="sv-SE"/>
              </w:rPr>
              <w:t>Tender / Berita Acara Penunjukan Langsung Nomor .............................</w:t>
            </w:r>
          </w:p>
          <w:p w:rsidR="00D501AF" w:rsidRPr="005F5B32" w:rsidRDefault="00D501AF" w:rsidP="00F93181">
            <w:pPr>
              <w:numPr>
                <w:ilvl w:val="0"/>
                <w:numId w:val="10"/>
              </w:numPr>
              <w:ind w:right="72"/>
              <w:jc w:val="both"/>
              <w:rPr>
                <w:sz w:val="22"/>
                <w:szCs w:val="22"/>
                <w:lang w:val="sv-SE"/>
              </w:rPr>
            </w:pPr>
            <w:r w:rsidRPr="005F5B32">
              <w:rPr>
                <w:sz w:val="22"/>
                <w:szCs w:val="22"/>
                <w:lang w:val="sv-SE"/>
              </w:rPr>
              <w:t xml:space="preserve">Form Komparasi dan Rekomendari Nomor .......................... </w:t>
            </w:r>
          </w:p>
          <w:p w:rsidR="00D501AF" w:rsidRPr="005F5B32" w:rsidRDefault="00D501AF" w:rsidP="00F93181">
            <w:pPr>
              <w:numPr>
                <w:ilvl w:val="0"/>
                <w:numId w:val="10"/>
              </w:numPr>
              <w:ind w:right="72"/>
              <w:jc w:val="both"/>
              <w:rPr>
                <w:sz w:val="22"/>
                <w:szCs w:val="22"/>
                <w:lang w:val="sv-SE"/>
              </w:rPr>
            </w:pPr>
            <w:r w:rsidRPr="005F5B32">
              <w:rPr>
                <w:sz w:val="22"/>
                <w:szCs w:val="22"/>
                <w:lang w:val="sv-SE"/>
              </w:rPr>
              <w:t>Surat Penunjukan / Pemenang tender Nomor ..........................</w:t>
            </w:r>
          </w:p>
          <w:p w:rsidR="00D501AF" w:rsidRPr="005F5B32" w:rsidRDefault="00D501AF" w:rsidP="00F93181">
            <w:pPr>
              <w:numPr>
                <w:ilvl w:val="0"/>
                <w:numId w:val="10"/>
              </w:numPr>
              <w:ind w:right="72"/>
              <w:jc w:val="both"/>
              <w:rPr>
                <w:sz w:val="22"/>
                <w:szCs w:val="22"/>
                <w:lang w:val="sv-SE"/>
              </w:rPr>
            </w:pPr>
            <w:r w:rsidRPr="005F5B32">
              <w:rPr>
                <w:sz w:val="22"/>
                <w:szCs w:val="22"/>
                <w:lang w:val="sv-SE"/>
              </w:rPr>
              <w:t xml:space="preserve">Syarat-Syarat Umum Perjanjian Pemborongan / SUPP Nomor </w:t>
            </w:r>
            <w:r w:rsidRPr="005F5B32">
              <w:rPr>
                <w:b/>
                <w:sz w:val="22"/>
                <w:szCs w:val="22"/>
                <w:lang w:val="sv-SE"/>
              </w:rPr>
              <w:t xml:space="preserve"> </w:t>
            </w:r>
            <w:r w:rsidRPr="005B57BD">
              <w:rPr>
                <w:b/>
                <w:noProof/>
                <w:sz w:val="22"/>
                <w:szCs w:val="22"/>
                <w:lang w:val="sv-SE"/>
              </w:rPr>
              <w:t>0003/SUPP/04/2016/SBM</w:t>
            </w:r>
            <w:r w:rsidRPr="005F5B32">
              <w:rPr>
                <w:b/>
                <w:sz w:val="22"/>
                <w:szCs w:val="22"/>
                <w:lang w:val="sv-SE"/>
              </w:rPr>
              <w:t>.</w:t>
            </w:r>
            <w:r w:rsidRPr="005F5B32">
              <w:rPr>
                <w:sz w:val="22"/>
                <w:szCs w:val="22"/>
                <w:lang w:val="sv-SE"/>
              </w:rPr>
              <w:t xml:space="preserve"> </w:t>
            </w:r>
          </w:p>
        </w:tc>
      </w:tr>
      <w:tr w:rsidR="00D501AF" w:rsidRPr="005721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90" w:type="dxa"/>
          <w:trHeight w:val="285"/>
        </w:trPr>
        <w:tc>
          <w:tcPr>
            <w:tcW w:w="999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01AF" w:rsidRPr="00712A67" w:rsidRDefault="00D501AF" w:rsidP="003E6B5E">
            <w:pPr>
              <w:jc w:val="both"/>
              <w:rPr>
                <w:b/>
                <w:sz w:val="8"/>
                <w:szCs w:val="8"/>
                <w:u w:val="single"/>
                <w:lang w:val="sv-SE"/>
              </w:rPr>
            </w:pPr>
          </w:p>
          <w:p w:rsidR="00D501AF" w:rsidRPr="0057219D" w:rsidRDefault="00D501AF" w:rsidP="003E6B5E">
            <w:pPr>
              <w:jc w:val="both"/>
              <w:rPr>
                <w:sz w:val="18"/>
                <w:szCs w:val="18"/>
              </w:rPr>
            </w:pPr>
            <w:r w:rsidRPr="0057219D">
              <w:rPr>
                <w:b/>
                <w:sz w:val="18"/>
                <w:szCs w:val="18"/>
                <w:u w:val="single"/>
              </w:rPr>
              <w:t>LAIN - LAIN  :</w:t>
            </w:r>
          </w:p>
        </w:tc>
      </w:tr>
      <w:tr w:rsidR="00D501AF" w:rsidRPr="004704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7" w:type="dxa"/>
          <w:wAfter w:w="90" w:type="dxa"/>
          <w:trHeight w:val="608"/>
        </w:trPr>
        <w:tc>
          <w:tcPr>
            <w:tcW w:w="9983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01AF" w:rsidRPr="005F5B32" w:rsidRDefault="00D501AF" w:rsidP="003E6B5E">
            <w:pPr>
              <w:spacing w:line="140" w:lineRule="exact"/>
              <w:ind w:right="158"/>
              <w:jc w:val="both"/>
              <w:rPr>
                <w:lang w:val="nb-NO"/>
              </w:rPr>
            </w:pPr>
            <w:r w:rsidRPr="005F5B32">
              <w:rPr>
                <w:lang w:val="nb-NO"/>
              </w:rPr>
              <w:t xml:space="preserve">  </w:t>
            </w:r>
          </w:p>
          <w:p w:rsidR="00D501AF" w:rsidRPr="005F5B32" w:rsidRDefault="00D501AF" w:rsidP="003E6B5E">
            <w:pPr>
              <w:spacing w:line="200" w:lineRule="exact"/>
              <w:ind w:right="162"/>
              <w:jc w:val="both"/>
              <w:rPr>
                <w:lang w:val="nb-NO"/>
              </w:rPr>
            </w:pPr>
            <w:smartTag w:uri="urn:schemas-microsoft-com:office:smarttags" w:element="stockticker">
              <w:r w:rsidRPr="005F5B32">
                <w:rPr>
                  <w:lang w:val="nb-NO"/>
                </w:rPr>
                <w:t>SPK</w:t>
              </w:r>
            </w:smartTag>
            <w:r w:rsidRPr="005F5B32">
              <w:rPr>
                <w:lang w:val="nb-NO"/>
              </w:rPr>
              <w:t xml:space="preserve"> ini menjadi bagian yang terikat dari dokumen kontrak dan surat penunjukan kontraktor beserta segala isinya </w:t>
            </w:r>
          </w:p>
          <w:p w:rsidR="00D501AF" w:rsidRPr="005F5B32" w:rsidRDefault="00D501AF" w:rsidP="003E6B5E">
            <w:pPr>
              <w:spacing w:line="200" w:lineRule="exact"/>
              <w:ind w:right="162"/>
              <w:jc w:val="both"/>
              <w:rPr>
                <w:lang w:val="nb-NO"/>
              </w:rPr>
            </w:pPr>
            <w:r w:rsidRPr="005F5B32">
              <w:rPr>
                <w:lang w:val="nb-NO"/>
              </w:rPr>
              <w:t>Demikian Surat Perintah Kerja  ini  diberikan untuk dilaksanakan dengan sebaik-baiknya dan   dipergunakan sebagaimana mestinya.</w:t>
            </w:r>
          </w:p>
        </w:tc>
      </w:tr>
      <w:tr w:rsidR="00D501AF" w:rsidTr="00823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90" w:type="dxa"/>
          <w:trHeight w:val="342"/>
        </w:trPr>
        <w:tc>
          <w:tcPr>
            <w:tcW w:w="9983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01AF" w:rsidRDefault="00D501AF" w:rsidP="003E6B5E">
            <w:pPr>
              <w:jc w:val="right"/>
            </w:pPr>
            <w:r w:rsidRPr="005B57BD">
              <w:rPr>
                <w:noProof/>
              </w:rPr>
              <w:t>Bekasi</w:t>
            </w:r>
            <w:r>
              <w:t xml:space="preserve">,  </w:t>
            </w:r>
            <w:r w:rsidRPr="005B57BD">
              <w:rPr>
                <w:noProof/>
              </w:rPr>
              <w:t>27</w:t>
            </w:r>
            <w:r>
              <w:t xml:space="preserve"> </w:t>
            </w:r>
            <w:r w:rsidRPr="005B57BD">
              <w:rPr>
                <w:noProof/>
              </w:rPr>
              <w:t>April</w:t>
            </w:r>
            <w:r>
              <w:t xml:space="preserve"> </w:t>
            </w:r>
            <w:r w:rsidRPr="005B57BD">
              <w:rPr>
                <w:noProof/>
              </w:rPr>
              <w:t>2016</w:t>
            </w:r>
            <w:r>
              <w:t xml:space="preserve">  </w:t>
            </w:r>
          </w:p>
        </w:tc>
      </w:tr>
      <w:tr w:rsidR="00D501AF" w:rsidRPr="00FA52E2" w:rsidTr="0074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501AF" w:rsidRPr="00FA52E2" w:rsidRDefault="00D501AF" w:rsidP="003E6B5E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FA52E2">
              <w:rPr>
                <w:rFonts w:ascii="Arial Narrow" w:hAnsi="Arial Narrow"/>
                <w:b/>
                <w:lang w:val="it-IT"/>
              </w:rPr>
              <w:t>PIHAK KEDUA</w:t>
            </w:r>
          </w:p>
          <w:p w:rsidR="00D501AF" w:rsidRPr="00FA52E2" w:rsidRDefault="00D501AF" w:rsidP="003E6B5E">
            <w:pPr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5B57BD">
              <w:rPr>
                <w:rFonts w:ascii="Arial Narrow" w:hAnsi="Arial Narrow"/>
                <w:noProof/>
                <w:sz w:val="18"/>
                <w:szCs w:val="18"/>
                <w:lang w:val="it-IT"/>
              </w:rPr>
              <w:t>PT. WANINDO SENA PERKASA</w:t>
            </w:r>
            <w:r w:rsidRPr="00FA52E2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Pr="00FA52E2" w:rsidRDefault="00D501AF" w:rsidP="003E6B5E">
            <w:pPr>
              <w:jc w:val="center"/>
              <w:rPr>
                <w:rFonts w:ascii="Arial Narrow" w:hAnsi="Arial Narrow"/>
                <w:lang w:val="fi-FI"/>
              </w:rPr>
            </w:pPr>
            <w:r w:rsidRPr="00FA52E2">
              <w:rPr>
                <w:rFonts w:ascii="Arial Narrow" w:hAnsi="Arial Narrow"/>
                <w:b/>
                <w:lang w:val="fi-FI"/>
              </w:rPr>
              <w:t>PIHAK PERTAMA</w:t>
            </w:r>
          </w:p>
          <w:p w:rsidR="00D501AF" w:rsidRPr="00FA52E2" w:rsidRDefault="00D501AF" w:rsidP="003E6B5E">
            <w:pPr>
              <w:jc w:val="center"/>
              <w:rPr>
                <w:rFonts w:ascii="Arial Narrow" w:hAnsi="Arial Narrow"/>
                <w:lang w:val="sv-SE"/>
              </w:rPr>
            </w:pPr>
            <w:r w:rsidRPr="005B57BD">
              <w:rPr>
                <w:rFonts w:ascii="Arial Narrow" w:hAnsi="Arial Narrow"/>
                <w:noProof/>
                <w:lang w:val="fi-FI"/>
              </w:rPr>
              <w:t>PT. SINAR BAHANA MULYA</w:t>
            </w:r>
          </w:p>
        </w:tc>
      </w:tr>
      <w:tr w:rsidR="00D501AF" w:rsidRPr="00811B92" w:rsidTr="0074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501AF" w:rsidRPr="00811B92" w:rsidRDefault="00D501AF" w:rsidP="003E6B5E">
            <w:pPr>
              <w:jc w:val="center"/>
            </w:pPr>
            <w:proofErr w:type="spellStart"/>
            <w:r w:rsidRPr="00811B92">
              <w:rPr>
                <w:b/>
              </w:rPr>
              <w:t>Saksi</w:t>
            </w:r>
            <w:proofErr w:type="spellEnd"/>
            <w:r w:rsidRPr="00811B92">
              <w:rPr>
                <w:b/>
              </w:rPr>
              <w:t>,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1AF" w:rsidRPr="00811B92" w:rsidRDefault="00D501AF" w:rsidP="003E6B5E">
            <w:pPr>
              <w:jc w:val="center"/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01AF" w:rsidRPr="00811B92" w:rsidRDefault="00D501AF" w:rsidP="003E6B5E">
            <w:pPr>
              <w:jc w:val="center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Pr="00811B92" w:rsidRDefault="00D501AF" w:rsidP="003E6B5E">
            <w:pPr>
              <w:jc w:val="center"/>
            </w:pPr>
          </w:p>
        </w:tc>
      </w:tr>
      <w:tr w:rsidR="00D501AF" w:rsidTr="0074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1AF" w:rsidRDefault="00D501AF" w:rsidP="003E6B5E">
            <w:pPr>
              <w:jc w:val="both"/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1AF" w:rsidRDefault="00D501AF" w:rsidP="003E6B5E">
            <w:pPr>
              <w:jc w:val="both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01AF" w:rsidRDefault="00D501AF" w:rsidP="003E6B5E">
            <w:pPr>
              <w:jc w:val="both"/>
            </w:pP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Default="00D501AF" w:rsidP="003E6B5E">
            <w:pPr>
              <w:jc w:val="both"/>
            </w:pPr>
          </w:p>
        </w:tc>
      </w:tr>
      <w:tr w:rsidR="00D501AF" w:rsidTr="0074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90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1AF" w:rsidRDefault="00D501AF" w:rsidP="003E6B5E">
            <w:pPr>
              <w:jc w:val="both"/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1AF" w:rsidRDefault="00D501AF" w:rsidP="003E6B5E">
            <w:pPr>
              <w:jc w:val="both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01AF" w:rsidRDefault="00D501AF" w:rsidP="003E6B5E">
            <w:pPr>
              <w:jc w:val="both"/>
            </w:pP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Default="00D501AF" w:rsidP="003E6B5E">
            <w:pPr>
              <w:jc w:val="both"/>
            </w:pPr>
          </w:p>
        </w:tc>
      </w:tr>
      <w:tr w:rsidR="00D501AF" w:rsidTr="0074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1AF" w:rsidRDefault="00D501AF" w:rsidP="003E6B5E">
            <w:pPr>
              <w:jc w:val="both"/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1AF" w:rsidRDefault="00D501AF" w:rsidP="003E6B5E">
            <w:pPr>
              <w:jc w:val="both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01AF" w:rsidRDefault="00D501AF" w:rsidP="003E6B5E">
            <w:pPr>
              <w:jc w:val="both"/>
            </w:pP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Default="00D501AF" w:rsidP="003E6B5E">
            <w:pPr>
              <w:jc w:val="both"/>
            </w:pPr>
          </w:p>
        </w:tc>
      </w:tr>
      <w:tr w:rsidR="00D501AF" w:rsidRPr="00FA52E2" w:rsidTr="0074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1AF" w:rsidRPr="00FA52E2" w:rsidRDefault="00D501AF" w:rsidP="003E6B5E">
            <w:pPr>
              <w:jc w:val="center"/>
              <w:rPr>
                <w:rFonts w:ascii="Arial Narrow" w:hAnsi="Arial Narrow"/>
                <w:sz w:val="18"/>
              </w:rPr>
            </w:pPr>
            <w:r w:rsidRPr="005B57BD">
              <w:rPr>
                <w:rFonts w:ascii="Arial Narrow" w:hAnsi="Arial Narrow"/>
                <w:noProof/>
                <w:sz w:val="18"/>
                <w:u w:val="single"/>
              </w:rPr>
              <w:t>Ichwan S.B. Dipl. Ing</w:t>
            </w: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1AF" w:rsidRPr="00FA52E2" w:rsidRDefault="00D501AF" w:rsidP="003E6B5E">
            <w:pPr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5B57BD">
              <w:rPr>
                <w:rFonts w:ascii="Arial Narrow" w:hAnsi="Arial Narrow"/>
                <w:noProof/>
                <w:sz w:val="18"/>
                <w:u w:val="single"/>
              </w:rPr>
              <w:t>Heru Syahrud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01AF" w:rsidRPr="00FA52E2" w:rsidRDefault="00D501AF" w:rsidP="007344AD">
            <w:pPr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5B57BD">
              <w:rPr>
                <w:rFonts w:ascii="Arial Narrow" w:hAnsi="Arial Narrow"/>
                <w:noProof/>
                <w:sz w:val="18"/>
                <w:u w:val="single"/>
              </w:rPr>
              <w:t>Lily Juliati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Pr="00FA52E2" w:rsidRDefault="00D501AF" w:rsidP="003E6B5E">
            <w:pPr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5B57BD">
              <w:rPr>
                <w:rFonts w:ascii="Arial Narrow" w:hAnsi="Arial Narrow"/>
                <w:noProof/>
                <w:sz w:val="18"/>
                <w:u w:val="single"/>
              </w:rPr>
              <w:t>Nanik J. Santoso</w:t>
            </w:r>
          </w:p>
        </w:tc>
      </w:tr>
      <w:tr w:rsidR="00D501AF" w:rsidRPr="00FA52E2" w:rsidTr="0074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D501AF" w:rsidRPr="00FA52E2" w:rsidRDefault="00D501AF" w:rsidP="003E6B5E">
            <w:pPr>
              <w:jc w:val="center"/>
              <w:rPr>
                <w:rFonts w:ascii="Arial Narrow" w:hAnsi="Arial Narrow"/>
                <w:sz w:val="18"/>
              </w:rPr>
            </w:pPr>
            <w:r w:rsidRPr="005B57BD">
              <w:rPr>
                <w:rFonts w:ascii="Arial Narrow" w:hAnsi="Arial Narrow"/>
                <w:noProof/>
                <w:sz w:val="18"/>
              </w:rPr>
              <w:t>Pimpinan</w:t>
            </w: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AF" w:rsidRPr="00FA52E2" w:rsidRDefault="00D501AF" w:rsidP="003E6B5E">
            <w:pPr>
              <w:jc w:val="center"/>
              <w:rPr>
                <w:rFonts w:ascii="Arial Narrow" w:hAnsi="Arial Narrow"/>
                <w:sz w:val="18"/>
              </w:rPr>
            </w:pPr>
            <w:r w:rsidRPr="005B57BD">
              <w:rPr>
                <w:rFonts w:ascii="Arial Narrow" w:hAnsi="Arial Narrow"/>
                <w:noProof/>
                <w:sz w:val="18"/>
              </w:rPr>
              <w:t>Construction &amp; Dev. Dept. He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01AF" w:rsidRPr="00FA52E2" w:rsidRDefault="00D501AF" w:rsidP="007344AD">
            <w:pPr>
              <w:jc w:val="center"/>
              <w:rPr>
                <w:rFonts w:ascii="Arial Narrow" w:hAnsi="Arial Narrow"/>
                <w:sz w:val="18"/>
              </w:rPr>
            </w:pPr>
            <w:r w:rsidRPr="005B57BD">
              <w:rPr>
                <w:rFonts w:ascii="Arial Narrow" w:hAnsi="Arial Narrow"/>
                <w:noProof/>
                <w:sz w:val="18"/>
              </w:rPr>
              <w:t>General Manager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1AF" w:rsidRPr="00FA52E2" w:rsidRDefault="00D501AF" w:rsidP="003E6B5E">
            <w:pPr>
              <w:jc w:val="center"/>
              <w:rPr>
                <w:rFonts w:ascii="Arial Narrow" w:hAnsi="Arial Narrow"/>
                <w:sz w:val="18"/>
              </w:rPr>
            </w:pPr>
            <w:r w:rsidRPr="005B57BD">
              <w:rPr>
                <w:rFonts w:ascii="Arial Narrow" w:hAnsi="Arial Narrow"/>
                <w:noProof/>
                <w:sz w:val="18"/>
              </w:rPr>
              <w:t>Direktur</w:t>
            </w:r>
          </w:p>
        </w:tc>
      </w:tr>
      <w:tr w:rsidR="00D50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90" w:type="dxa"/>
          <w:trHeight w:hRule="exact" w:val="220"/>
        </w:trPr>
        <w:tc>
          <w:tcPr>
            <w:tcW w:w="9983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01AF" w:rsidRDefault="00D501AF" w:rsidP="003E6B5E">
            <w:pPr>
              <w:jc w:val="both"/>
            </w:pPr>
            <w:r>
              <w:t>CC :</w:t>
            </w:r>
            <w:r>
              <w:rPr>
                <w:sz w:val="16"/>
              </w:rPr>
              <w:t xml:space="preserve"> </w:t>
            </w:r>
          </w:p>
        </w:tc>
      </w:tr>
      <w:tr w:rsidR="00D501AF" w:rsidRPr="005B5A70" w:rsidTr="0074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90" w:type="dxa"/>
          <w:trHeight w:val="153"/>
        </w:trPr>
        <w:tc>
          <w:tcPr>
            <w:tcW w:w="2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01AF" w:rsidRPr="005B5A70" w:rsidRDefault="00D501AF" w:rsidP="003E6B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01AF" w:rsidRPr="005B5A70" w:rsidRDefault="00D501AF" w:rsidP="003E6B5E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t xml:space="preserve">QS 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1AF" w:rsidRPr="005B5A70" w:rsidRDefault="00D501AF" w:rsidP="0064065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 I 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501AF" w:rsidRPr="005B5A70" w:rsidRDefault="00D501AF" w:rsidP="003E6B5E">
            <w:pPr>
              <w:jc w:val="both"/>
              <w:rPr>
                <w:sz w:val="16"/>
                <w:szCs w:val="16"/>
              </w:rPr>
            </w:pPr>
            <w:proofErr w:type="spellStart"/>
            <w:r w:rsidRPr="005B5A70">
              <w:rPr>
                <w:sz w:val="16"/>
                <w:szCs w:val="16"/>
              </w:rPr>
              <w:t>Arsi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01AF" w:rsidRPr="005B5A70" w:rsidRDefault="00D501AF" w:rsidP="003E6B5E">
            <w:pPr>
              <w:jc w:val="both"/>
              <w:rPr>
                <w:sz w:val="16"/>
                <w:szCs w:val="16"/>
              </w:rPr>
            </w:pPr>
          </w:p>
        </w:tc>
      </w:tr>
      <w:tr w:rsidR="00D501AF" w:rsidRPr="005B5A70" w:rsidTr="0074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56"/>
        </w:trPr>
        <w:tc>
          <w:tcPr>
            <w:tcW w:w="2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501AF" w:rsidRPr="005B5A70" w:rsidRDefault="00D501AF" w:rsidP="003E6B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01AF" w:rsidRPr="005B5A70" w:rsidRDefault="00D501AF" w:rsidP="003E6B5E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7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B5A70">
              <w:rPr>
                <w:sz w:val="16"/>
                <w:szCs w:val="16"/>
              </w:rPr>
              <w:fldChar w:fldCharType="end"/>
            </w:r>
            <w:r w:rsidRPr="005B5A70">
              <w:rPr>
                <w:sz w:val="16"/>
                <w:szCs w:val="16"/>
              </w:rPr>
              <w:t xml:space="preserve"> </w:t>
            </w:r>
            <w:r w:rsidRPr="005B57BD">
              <w:rPr>
                <w:noProof/>
                <w:sz w:val="16"/>
                <w:szCs w:val="16"/>
              </w:rPr>
              <w:t>Taufik Hidayat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01AF" w:rsidRPr="005B5A70" w:rsidRDefault="00D501AF" w:rsidP="003E6B5E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7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B5A70">
              <w:rPr>
                <w:sz w:val="16"/>
                <w:szCs w:val="16"/>
              </w:rPr>
              <w:fldChar w:fldCharType="end"/>
            </w:r>
            <w:r w:rsidRPr="005B5A70">
              <w:rPr>
                <w:sz w:val="16"/>
                <w:szCs w:val="16"/>
              </w:rPr>
              <w:t xml:space="preserve"> </w:t>
            </w:r>
            <w:r w:rsidRPr="005B57BD">
              <w:rPr>
                <w:noProof/>
                <w:sz w:val="16"/>
                <w:szCs w:val="16"/>
              </w:rPr>
              <w:t>Heru Syahrud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01AF" w:rsidRPr="005B5A70" w:rsidRDefault="00D501AF" w:rsidP="003E6B5E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7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5B5A70">
              <w:rPr>
                <w:sz w:val="16"/>
                <w:szCs w:val="16"/>
              </w:rPr>
              <w:fldChar w:fldCharType="end"/>
            </w:r>
            <w:r w:rsidRPr="005B5A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501AF" w:rsidRPr="005B5A70" w:rsidRDefault="00D501AF" w:rsidP="003E6B5E">
            <w:pPr>
              <w:jc w:val="both"/>
              <w:rPr>
                <w:sz w:val="16"/>
                <w:szCs w:val="16"/>
              </w:rPr>
            </w:pPr>
          </w:p>
        </w:tc>
      </w:tr>
      <w:tr w:rsidR="00D50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D501AF" w:rsidRPr="00C07047" w:rsidRDefault="00D501AF" w:rsidP="007B51B6">
            <w:pPr>
              <w:rPr>
                <w:i/>
                <w:sz w:val="14"/>
                <w:szCs w:val="14"/>
              </w:rPr>
            </w:pPr>
            <w:r w:rsidRPr="00C07047">
              <w:rPr>
                <w:i/>
                <w:sz w:val="14"/>
                <w:szCs w:val="14"/>
              </w:rPr>
              <w:t>ID_SPK :</w:t>
            </w:r>
            <w:r w:rsidRPr="005B57BD">
              <w:rPr>
                <w:i/>
                <w:noProof/>
                <w:sz w:val="14"/>
                <w:szCs w:val="14"/>
              </w:rPr>
              <w:t>1058</w:t>
            </w:r>
            <w:r w:rsidRPr="00C07047">
              <w:rPr>
                <w:i/>
                <w:sz w:val="14"/>
                <w:szCs w:val="14"/>
              </w:rPr>
              <w:t xml:space="preserve">        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07047">
              <w:rPr>
                <w:i/>
                <w:sz w:val="14"/>
                <w:szCs w:val="14"/>
              </w:rPr>
              <w:t xml:space="preserve">  </w:t>
            </w:r>
            <w:r w:rsidRPr="00C07047">
              <w:rPr>
                <w:i/>
                <w:sz w:val="14"/>
                <w:szCs w:val="14"/>
              </w:rPr>
              <w:fldChar w:fldCharType="begin"/>
            </w:r>
            <w:r w:rsidRPr="00C07047">
              <w:rPr>
                <w:i/>
                <w:sz w:val="14"/>
                <w:szCs w:val="14"/>
              </w:rPr>
              <w:instrText xml:space="preserve"> DATE  \@ "d-MMM-yy" </w:instrText>
            </w:r>
            <w:r w:rsidRPr="00C07047">
              <w:rPr>
                <w:i/>
                <w:sz w:val="14"/>
                <w:szCs w:val="14"/>
              </w:rPr>
              <w:fldChar w:fldCharType="separate"/>
            </w:r>
            <w:r>
              <w:rPr>
                <w:i/>
                <w:noProof/>
                <w:sz w:val="14"/>
                <w:szCs w:val="14"/>
              </w:rPr>
              <w:t>16-May-18</w:t>
            </w:r>
            <w:r w:rsidRPr="00C0704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5130" w:type="dxa"/>
            <w:gridSpan w:val="4"/>
            <w:vAlign w:val="center"/>
          </w:tcPr>
          <w:p w:rsidR="00D501AF" w:rsidRPr="00744389" w:rsidRDefault="00D501AF" w:rsidP="003E6B5E">
            <w:pPr>
              <w:jc w:val="right"/>
              <w:rPr>
                <w:sz w:val="14"/>
                <w:szCs w:val="14"/>
              </w:rPr>
            </w:pPr>
            <w:r w:rsidRPr="00744389">
              <w:rPr>
                <w:sz w:val="14"/>
                <w:szCs w:val="14"/>
              </w:rPr>
              <w:t>C&amp;P/FR/QS/09d</w:t>
            </w:r>
          </w:p>
        </w:tc>
      </w:tr>
    </w:tbl>
    <w:p w:rsidR="00D501AF" w:rsidRDefault="00D501AF" w:rsidP="00E73EB7">
      <w:pPr>
        <w:ind w:right="400"/>
        <w:rPr>
          <w:sz w:val="10"/>
          <w:szCs w:val="10"/>
        </w:rPr>
        <w:sectPr w:rsidR="00D501AF" w:rsidSect="00D501AF">
          <w:headerReference w:type="default" r:id="rId8"/>
          <w:footerReference w:type="default" r:id="rId9"/>
          <w:pgSz w:w="12240" w:h="20160" w:code="5"/>
          <w:pgMar w:top="1620" w:right="720" w:bottom="3874" w:left="1440" w:header="144" w:footer="2817" w:gutter="0"/>
          <w:pgNumType w:start="1"/>
          <w:cols w:space="720"/>
        </w:sectPr>
      </w:pPr>
    </w:p>
    <w:p w:rsidR="00D501AF" w:rsidRPr="0026077F" w:rsidRDefault="00D501AF" w:rsidP="00E73EB7">
      <w:pPr>
        <w:ind w:right="400"/>
        <w:rPr>
          <w:sz w:val="10"/>
          <w:szCs w:val="10"/>
        </w:rPr>
      </w:pPr>
    </w:p>
    <w:sectPr w:rsidR="00D501AF" w:rsidRPr="0026077F" w:rsidSect="00D501AF">
      <w:headerReference w:type="default" r:id="rId10"/>
      <w:footerReference w:type="default" r:id="rId11"/>
      <w:type w:val="continuous"/>
      <w:pgSz w:w="12240" w:h="20160" w:code="5"/>
      <w:pgMar w:top="1620" w:right="720" w:bottom="3874" w:left="1440" w:header="144" w:footer="28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4A" w:rsidRDefault="00ED374A">
      <w:r>
        <w:separator/>
      </w:r>
    </w:p>
  </w:endnote>
  <w:endnote w:type="continuationSeparator" w:id="0">
    <w:p w:rsidR="00ED374A" w:rsidRDefault="00ED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AF" w:rsidRDefault="00D501AF" w:rsidP="007542AA">
    <w:pPr>
      <w:ind w:right="400"/>
      <w:rPr>
        <w:b/>
        <w:color w:val="000080"/>
      </w:rPr>
    </w:pPr>
    <w:r w:rsidRPr="005B57BD">
      <w:rPr>
        <w:b/>
        <w:noProof/>
        <w:color w:val="000080"/>
      </w:rPr>
      <w:t>CITRAGRAN</w:t>
    </w:r>
  </w:p>
  <w:p w:rsidR="00D501AF" w:rsidRDefault="00D501AF" w:rsidP="007542AA">
    <w:pPr>
      <w:ind w:right="400"/>
      <w:rPr>
        <w:color w:val="000080"/>
        <w:sz w:val="16"/>
        <w:szCs w:val="16"/>
      </w:rPr>
    </w:pPr>
    <w:r w:rsidRPr="005B57BD">
      <w:rPr>
        <w:noProof/>
        <w:color w:val="000080"/>
        <w:sz w:val="16"/>
        <w:szCs w:val="16"/>
      </w:rPr>
      <w:t>Jl. Alternatif Cibubur - Cileungsi KM 4 Desa Kranggan Jati Karya</w:t>
    </w:r>
    <w:r>
      <w:rPr>
        <w:color w:val="000080"/>
        <w:sz w:val="16"/>
        <w:szCs w:val="16"/>
      </w:rPr>
      <w:t xml:space="preserve">, </w:t>
    </w:r>
    <w:r w:rsidRPr="005B57BD">
      <w:rPr>
        <w:noProof/>
        <w:color w:val="000080"/>
        <w:sz w:val="16"/>
        <w:szCs w:val="16"/>
      </w:rPr>
      <w:t>Bekasi</w:t>
    </w:r>
  </w:p>
  <w:p w:rsidR="00D501AF" w:rsidRDefault="00D501AF" w:rsidP="007542AA">
    <w:pPr>
      <w:ind w:right="400"/>
      <w:rPr>
        <w:color w:val="000080"/>
        <w:sz w:val="16"/>
        <w:szCs w:val="16"/>
      </w:rPr>
    </w:pPr>
    <w:proofErr w:type="spellStart"/>
    <w:r>
      <w:rPr>
        <w:color w:val="000080"/>
        <w:sz w:val="16"/>
        <w:szCs w:val="16"/>
      </w:rPr>
      <w:t>Telp</w:t>
    </w:r>
    <w:proofErr w:type="spellEnd"/>
    <w:r>
      <w:rPr>
        <w:color w:val="000080"/>
        <w:sz w:val="16"/>
        <w:szCs w:val="16"/>
      </w:rPr>
      <w:t xml:space="preserve">. </w:t>
    </w:r>
    <w:r w:rsidRPr="005B57BD">
      <w:rPr>
        <w:noProof/>
        <w:color w:val="000080"/>
        <w:sz w:val="16"/>
        <w:szCs w:val="16"/>
      </w:rPr>
      <w:t>021-845 4221-</w:t>
    </w:r>
    <w:proofErr w:type="gramStart"/>
    <w:r w:rsidRPr="005B57BD">
      <w:rPr>
        <w:noProof/>
        <w:color w:val="000080"/>
        <w:sz w:val="16"/>
        <w:szCs w:val="16"/>
      </w:rPr>
      <w:t>26</w:t>
    </w:r>
    <w:r>
      <w:rPr>
        <w:color w:val="000080"/>
        <w:sz w:val="16"/>
        <w:szCs w:val="16"/>
      </w:rPr>
      <w:t xml:space="preserve">  Fax</w:t>
    </w:r>
    <w:proofErr w:type="gramEnd"/>
    <w:r>
      <w:rPr>
        <w:color w:val="000080"/>
        <w:sz w:val="16"/>
        <w:szCs w:val="16"/>
      </w:rPr>
      <w:t xml:space="preserve">. </w:t>
    </w:r>
    <w:r w:rsidRPr="005B57BD">
      <w:rPr>
        <w:noProof/>
        <w:color w:val="000080"/>
        <w:sz w:val="16"/>
        <w:szCs w:val="16"/>
      </w:rPr>
      <w:t>021-845 4252</w:t>
    </w:r>
  </w:p>
  <w:p w:rsidR="00D501AF" w:rsidRDefault="00D501AF" w:rsidP="00C92899">
    <w:pPr>
      <w:pStyle w:val="Footer"/>
    </w:pPr>
  </w:p>
  <w:p w:rsidR="00D501AF" w:rsidRDefault="00D501AF">
    <w:pPr>
      <w:pStyle w:val="Footer"/>
    </w:pPr>
    <w:r>
      <w:t xml:space="preserve">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32" w:rsidRDefault="00235CD8" w:rsidP="007542AA">
    <w:pPr>
      <w:ind w:right="400"/>
      <w:rPr>
        <w:b/>
        <w:color w:val="000080"/>
      </w:rPr>
    </w:pPr>
    <w:r w:rsidRPr="005B57BD">
      <w:rPr>
        <w:b/>
        <w:noProof/>
        <w:color w:val="000080"/>
      </w:rPr>
      <w:t>CITRAGRAN</w:t>
    </w:r>
  </w:p>
  <w:p w:rsidR="005F5B32" w:rsidRDefault="00235CD8" w:rsidP="007542AA">
    <w:pPr>
      <w:ind w:right="400"/>
      <w:rPr>
        <w:color w:val="000080"/>
        <w:sz w:val="16"/>
        <w:szCs w:val="16"/>
      </w:rPr>
    </w:pPr>
    <w:r w:rsidRPr="005B57BD">
      <w:rPr>
        <w:noProof/>
        <w:color w:val="000080"/>
        <w:sz w:val="16"/>
        <w:szCs w:val="16"/>
      </w:rPr>
      <w:t>Jl. Alternatif Cibubur - Cileungsi KM 4 Desa Kranggan Jati Karya</w:t>
    </w:r>
    <w:r w:rsidR="005F5B32">
      <w:rPr>
        <w:color w:val="000080"/>
        <w:sz w:val="16"/>
        <w:szCs w:val="16"/>
      </w:rPr>
      <w:t xml:space="preserve">, </w:t>
    </w:r>
    <w:r w:rsidRPr="005B57BD">
      <w:rPr>
        <w:noProof/>
        <w:color w:val="000080"/>
        <w:sz w:val="16"/>
        <w:szCs w:val="16"/>
      </w:rPr>
      <w:t>Bekasi</w:t>
    </w:r>
  </w:p>
  <w:p w:rsidR="005F5B32" w:rsidRDefault="005F5B32" w:rsidP="007542AA">
    <w:pPr>
      <w:ind w:right="400"/>
      <w:rPr>
        <w:color w:val="000080"/>
        <w:sz w:val="16"/>
        <w:szCs w:val="16"/>
      </w:rPr>
    </w:pPr>
    <w:proofErr w:type="spellStart"/>
    <w:r>
      <w:rPr>
        <w:color w:val="000080"/>
        <w:sz w:val="16"/>
        <w:szCs w:val="16"/>
      </w:rPr>
      <w:t>Telp</w:t>
    </w:r>
    <w:proofErr w:type="spellEnd"/>
    <w:r>
      <w:rPr>
        <w:color w:val="000080"/>
        <w:sz w:val="16"/>
        <w:szCs w:val="16"/>
      </w:rPr>
      <w:t xml:space="preserve">. </w:t>
    </w:r>
    <w:r w:rsidR="00235CD8" w:rsidRPr="005B57BD">
      <w:rPr>
        <w:noProof/>
        <w:color w:val="000080"/>
        <w:sz w:val="16"/>
        <w:szCs w:val="16"/>
      </w:rPr>
      <w:t>021-845 4221-</w:t>
    </w:r>
    <w:proofErr w:type="gramStart"/>
    <w:r w:rsidR="00235CD8" w:rsidRPr="005B57BD">
      <w:rPr>
        <w:noProof/>
        <w:color w:val="000080"/>
        <w:sz w:val="16"/>
        <w:szCs w:val="16"/>
      </w:rPr>
      <w:t>26</w:t>
    </w:r>
    <w:r>
      <w:rPr>
        <w:color w:val="000080"/>
        <w:sz w:val="16"/>
        <w:szCs w:val="16"/>
      </w:rPr>
      <w:t xml:space="preserve">  Fax</w:t>
    </w:r>
    <w:proofErr w:type="gramEnd"/>
    <w:r>
      <w:rPr>
        <w:color w:val="000080"/>
        <w:sz w:val="16"/>
        <w:szCs w:val="16"/>
      </w:rPr>
      <w:t xml:space="preserve">. </w:t>
    </w:r>
    <w:r w:rsidR="00235CD8" w:rsidRPr="005B57BD">
      <w:rPr>
        <w:noProof/>
        <w:color w:val="000080"/>
        <w:sz w:val="16"/>
        <w:szCs w:val="16"/>
      </w:rPr>
      <w:t>021-845 4252</w:t>
    </w:r>
  </w:p>
  <w:p w:rsidR="005F5B32" w:rsidRDefault="005F5B32" w:rsidP="00C92899">
    <w:pPr>
      <w:pStyle w:val="Footer"/>
    </w:pPr>
  </w:p>
  <w:p w:rsidR="005F5B32" w:rsidRDefault="005F5B32">
    <w:pPr>
      <w:pStyle w:val="Footer"/>
    </w:pPr>
    <w:r>
      <w:t xml:space="preserve">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4A" w:rsidRDefault="00ED374A">
      <w:r>
        <w:separator/>
      </w:r>
    </w:p>
  </w:footnote>
  <w:footnote w:type="continuationSeparator" w:id="0">
    <w:p w:rsidR="00ED374A" w:rsidRDefault="00ED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AF" w:rsidRPr="00E73EB7" w:rsidRDefault="00D501AF" w:rsidP="000259B6">
    <w:pPr>
      <w:pStyle w:val="Header"/>
      <w:rPr>
        <w:sz w:val="10"/>
        <w:szCs w:val="10"/>
      </w:rPr>
    </w:pPr>
  </w:p>
  <w:p w:rsidR="00D501AF" w:rsidRDefault="00D501AF" w:rsidP="000259B6">
    <w:pPr>
      <w:pStyle w:val="Header"/>
    </w:pPr>
  </w:p>
  <w:p w:rsidR="00D501AF" w:rsidRDefault="00D501AF" w:rsidP="000259B6">
    <w:pPr>
      <w:pStyle w:val="Header"/>
    </w:pPr>
  </w:p>
  <w:p w:rsidR="00D501AF" w:rsidRDefault="00D501AF" w:rsidP="000259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2540</wp:posOffset>
          </wp:positionV>
          <wp:extent cx="800100" cy="533400"/>
          <wp:effectExtent l="0" t="0" r="0" b="0"/>
          <wp:wrapTight wrapText="bothSides">
            <wp:wrapPolygon edited="0">
              <wp:start x="0" y="0"/>
              <wp:lineTo x="0" y="20829"/>
              <wp:lineTo x="21086" y="20829"/>
              <wp:lineTo x="210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1AF" w:rsidRDefault="00D501AF" w:rsidP="000259B6">
    <w:pPr>
      <w:pStyle w:val="Header"/>
    </w:pPr>
  </w:p>
  <w:p w:rsidR="00D501AF" w:rsidRPr="00105BF8" w:rsidRDefault="00D501AF" w:rsidP="000259B6">
    <w:pPr>
      <w:pStyle w:val="Header"/>
      <w:rPr>
        <w:color w:val="000080"/>
      </w:rPr>
    </w:pPr>
    <w:r w:rsidRPr="005B57BD">
      <w:rPr>
        <w:b/>
        <w:noProof/>
        <w:color w:val="000080"/>
        <w:sz w:val="32"/>
        <w:szCs w:val="32"/>
      </w:rPr>
      <w:t>PT. SINAR BAHANA MULYA</w:t>
    </w:r>
  </w:p>
  <w:p w:rsidR="00D501AF" w:rsidRPr="00046E04" w:rsidRDefault="00D501AF" w:rsidP="003537BC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32" w:rsidRPr="00E73EB7" w:rsidRDefault="005F5B32" w:rsidP="000259B6">
    <w:pPr>
      <w:pStyle w:val="Header"/>
      <w:rPr>
        <w:sz w:val="10"/>
        <w:szCs w:val="10"/>
      </w:rPr>
    </w:pPr>
  </w:p>
  <w:p w:rsidR="005F5B32" w:rsidRDefault="005F5B32" w:rsidP="000259B6">
    <w:pPr>
      <w:pStyle w:val="Header"/>
    </w:pPr>
  </w:p>
  <w:p w:rsidR="005F5B32" w:rsidRDefault="005F5B32" w:rsidP="000259B6">
    <w:pPr>
      <w:pStyle w:val="Header"/>
    </w:pPr>
  </w:p>
  <w:p w:rsidR="005F5B32" w:rsidRDefault="00B04F76" w:rsidP="000259B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2540</wp:posOffset>
          </wp:positionV>
          <wp:extent cx="800100" cy="533400"/>
          <wp:effectExtent l="0" t="0" r="0" b="0"/>
          <wp:wrapTight wrapText="bothSides">
            <wp:wrapPolygon edited="0">
              <wp:start x="0" y="0"/>
              <wp:lineTo x="0" y="20829"/>
              <wp:lineTo x="21086" y="20829"/>
              <wp:lineTo x="2108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CD8" w:rsidRDefault="00235CD8" w:rsidP="000259B6">
    <w:pPr>
      <w:pStyle w:val="Header"/>
    </w:pPr>
  </w:p>
  <w:p w:rsidR="005F5B32" w:rsidRPr="00105BF8" w:rsidRDefault="00235CD8" w:rsidP="000259B6">
    <w:pPr>
      <w:pStyle w:val="Header"/>
      <w:rPr>
        <w:color w:val="000080"/>
      </w:rPr>
    </w:pPr>
    <w:r w:rsidRPr="005B57BD">
      <w:rPr>
        <w:b/>
        <w:noProof/>
        <w:color w:val="000080"/>
        <w:sz w:val="32"/>
        <w:szCs w:val="32"/>
      </w:rPr>
      <w:t>PT. SINAR BAHANA MULYA</w:t>
    </w:r>
  </w:p>
  <w:p w:rsidR="005F5B32" w:rsidRPr="00046E04" w:rsidRDefault="005F5B32" w:rsidP="003537B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FE"/>
    <w:multiLevelType w:val="singleLevel"/>
    <w:tmpl w:val="3C700156"/>
    <w:lvl w:ilvl="0">
      <w:numFmt w:val="decimal"/>
      <w:lvlText w:val="*"/>
      <w:lvlJc w:val="left"/>
    </w:lvl>
  </w:abstractNum>
  <w:abstractNum w:abstractNumId="1" w15:restartNumberingAfterBreak="1">
    <w:nsid w:val="0C287DF1"/>
    <w:multiLevelType w:val="singleLevel"/>
    <w:tmpl w:val="BEB0E0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  <w:u w:val="none"/>
      </w:rPr>
    </w:lvl>
  </w:abstractNum>
  <w:abstractNum w:abstractNumId="2" w15:restartNumberingAfterBreak="1">
    <w:nsid w:val="22066A90"/>
    <w:multiLevelType w:val="hybridMultilevel"/>
    <w:tmpl w:val="75C0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CFA7A86"/>
    <w:multiLevelType w:val="hybridMultilevel"/>
    <w:tmpl w:val="46663A02"/>
    <w:lvl w:ilvl="0" w:tplc="31584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439F70DD"/>
    <w:multiLevelType w:val="singleLevel"/>
    <w:tmpl w:val="2E9C8E0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5" w15:restartNumberingAfterBreak="1">
    <w:nsid w:val="5BB57E88"/>
    <w:multiLevelType w:val="singleLevel"/>
    <w:tmpl w:val="0576C1F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6" w15:restartNumberingAfterBreak="1">
    <w:nsid w:val="5CB66A32"/>
    <w:multiLevelType w:val="hybridMultilevel"/>
    <w:tmpl w:val="413E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6076DEF"/>
    <w:multiLevelType w:val="singleLevel"/>
    <w:tmpl w:val="5748F8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</w:rPr>
    </w:lvl>
  </w:abstractNum>
  <w:abstractNum w:abstractNumId="8" w15:restartNumberingAfterBreak="1">
    <w:nsid w:val="680441A2"/>
    <w:multiLevelType w:val="singleLevel"/>
    <w:tmpl w:val="3B46427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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92"/>
    <w:rsid w:val="000259B6"/>
    <w:rsid w:val="000312C1"/>
    <w:rsid w:val="000404C0"/>
    <w:rsid w:val="00046E04"/>
    <w:rsid w:val="000504A1"/>
    <w:rsid w:val="00074FB0"/>
    <w:rsid w:val="00090368"/>
    <w:rsid w:val="00090D08"/>
    <w:rsid w:val="000A2B08"/>
    <w:rsid w:val="000A345B"/>
    <w:rsid w:val="000C0EC5"/>
    <w:rsid w:val="000C1077"/>
    <w:rsid w:val="000C2C8D"/>
    <w:rsid w:val="000D495A"/>
    <w:rsid w:val="00105BF8"/>
    <w:rsid w:val="0013229A"/>
    <w:rsid w:val="00136781"/>
    <w:rsid w:val="001379C7"/>
    <w:rsid w:val="00152000"/>
    <w:rsid w:val="00152452"/>
    <w:rsid w:val="001D0142"/>
    <w:rsid w:val="001F6399"/>
    <w:rsid w:val="0021064D"/>
    <w:rsid w:val="00211E75"/>
    <w:rsid w:val="00213392"/>
    <w:rsid w:val="00215506"/>
    <w:rsid w:val="0021729A"/>
    <w:rsid w:val="00226A9C"/>
    <w:rsid w:val="00226F96"/>
    <w:rsid w:val="00235CD8"/>
    <w:rsid w:val="0026077F"/>
    <w:rsid w:val="0027076C"/>
    <w:rsid w:val="00293605"/>
    <w:rsid w:val="002C3BAE"/>
    <w:rsid w:val="002E5107"/>
    <w:rsid w:val="002E6C41"/>
    <w:rsid w:val="002F113B"/>
    <w:rsid w:val="00301821"/>
    <w:rsid w:val="0031300B"/>
    <w:rsid w:val="0032553F"/>
    <w:rsid w:val="00331704"/>
    <w:rsid w:val="00331D28"/>
    <w:rsid w:val="00337D74"/>
    <w:rsid w:val="0034111C"/>
    <w:rsid w:val="003537BC"/>
    <w:rsid w:val="00376805"/>
    <w:rsid w:val="00382965"/>
    <w:rsid w:val="0038365F"/>
    <w:rsid w:val="00385BBC"/>
    <w:rsid w:val="003916E7"/>
    <w:rsid w:val="00396897"/>
    <w:rsid w:val="003D0C04"/>
    <w:rsid w:val="003E6B5E"/>
    <w:rsid w:val="003F0CA2"/>
    <w:rsid w:val="00404FF1"/>
    <w:rsid w:val="00414A8C"/>
    <w:rsid w:val="00422963"/>
    <w:rsid w:val="0042556A"/>
    <w:rsid w:val="00433D43"/>
    <w:rsid w:val="00440F17"/>
    <w:rsid w:val="004712E2"/>
    <w:rsid w:val="004774B2"/>
    <w:rsid w:val="004867CE"/>
    <w:rsid w:val="00493608"/>
    <w:rsid w:val="004E45FF"/>
    <w:rsid w:val="004F4272"/>
    <w:rsid w:val="004F7F07"/>
    <w:rsid w:val="00504E24"/>
    <w:rsid w:val="00525056"/>
    <w:rsid w:val="00581B22"/>
    <w:rsid w:val="005948E1"/>
    <w:rsid w:val="005B5A70"/>
    <w:rsid w:val="005D01D2"/>
    <w:rsid w:val="005D3F15"/>
    <w:rsid w:val="005D70EE"/>
    <w:rsid w:val="005F5B32"/>
    <w:rsid w:val="00600CAE"/>
    <w:rsid w:val="00640656"/>
    <w:rsid w:val="00653A39"/>
    <w:rsid w:val="00677833"/>
    <w:rsid w:val="00682936"/>
    <w:rsid w:val="00692414"/>
    <w:rsid w:val="006A144E"/>
    <w:rsid w:val="006C3D1D"/>
    <w:rsid w:val="006F3C7A"/>
    <w:rsid w:val="0071060D"/>
    <w:rsid w:val="007112DA"/>
    <w:rsid w:val="00716105"/>
    <w:rsid w:val="007344AD"/>
    <w:rsid w:val="00744117"/>
    <w:rsid w:val="00744389"/>
    <w:rsid w:val="007542AA"/>
    <w:rsid w:val="00781EE4"/>
    <w:rsid w:val="007A7245"/>
    <w:rsid w:val="007A7E95"/>
    <w:rsid w:val="007B51B6"/>
    <w:rsid w:val="007C2A4D"/>
    <w:rsid w:val="007C5297"/>
    <w:rsid w:val="007D0A8B"/>
    <w:rsid w:val="007D5E9F"/>
    <w:rsid w:val="008039F1"/>
    <w:rsid w:val="00811B92"/>
    <w:rsid w:val="008230D1"/>
    <w:rsid w:val="00866EB3"/>
    <w:rsid w:val="00874EA0"/>
    <w:rsid w:val="00877E4C"/>
    <w:rsid w:val="008852DF"/>
    <w:rsid w:val="00887638"/>
    <w:rsid w:val="00892E9C"/>
    <w:rsid w:val="008A32A3"/>
    <w:rsid w:val="008A45AA"/>
    <w:rsid w:val="008A6EC0"/>
    <w:rsid w:val="008A73F3"/>
    <w:rsid w:val="008B3BC1"/>
    <w:rsid w:val="008B4DB4"/>
    <w:rsid w:val="008C63C7"/>
    <w:rsid w:val="008E48C6"/>
    <w:rsid w:val="008F2DCE"/>
    <w:rsid w:val="008F7F87"/>
    <w:rsid w:val="00906B5F"/>
    <w:rsid w:val="009135B5"/>
    <w:rsid w:val="00916FEA"/>
    <w:rsid w:val="00917B73"/>
    <w:rsid w:val="00931E43"/>
    <w:rsid w:val="00954B66"/>
    <w:rsid w:val="009D0A55"/>
    <w:rsid w:val="009F4641"/>
    <w:rsid w:val="00A10919"/>
    <w:rsid w:val="00A16017"/>
    <w:rsid w:val="00A203BC"/>
    <w:rsid w:val="00A21D6F"/>
    <w:rsid w:val="00A81C9B"/>
    <w:rsid w:val="00A8519D"/>
    <w:rsid w:val="00A92062"/>
    <w:rsid w:val="00A97DC4"/>
    <w:rsid w:val="00AC419B"/>
    <w:rsid w:val="00AD3056"/>
    <w:rsid w:val="00AF4E67"/>
    <w:rsid w:val="00B02192"/>
    <w:rsid w:val="00B04F76"/>
    <w:rsid w:val="00B3365B"/>
    <w:rsid w:val="00B55952"/>
    <w:rsid w:val="00B57362"/>
    <w:rsid w:val="00B94370"/>
    <w:rsid w:val="00B960F2"/>
    <w:rsid w:val="00BD45F4"/>
    <w:rsid w:val="00BE06FC"/>
    <w:rsid w:val="00C15A57"/>
    <w:rsid w:val="00C365FA"/>
    <w:rsid w:val="00C41568"/>
    <w:rsid w:val="00C42BDA"/>
    <w:rsid w:val="00C44F78"/>
    <w:rsid w:val="00C47756"/>
    <w:rsid w:val="00C57EC5"/>
    <w:rsid w:val="00C766FE"/>
    <w:rsid w:val="00C80EF3"/>
    <w:rsid w:val="00C92899"/>
    <w:rsid w:val="00C93785"/>
    <w:rsid w:val="00CB6995"/>
    <w:rsid w:val="00CB7CA3"/>
    <w:rsid w:val="00CD2BAD"/>
    <w:rsid w:val="00CF556B"/>
    <w:rsid w:val="00D013EF"/>
    <w:rsid w:val="00D25CB1"/>
    <w:rsid w:val="00D41EA8"/>
    <w:rsid w:val="00D42C77"/>
    <w:rsid w:val="00D43C8B"/>
    <w:rsid w:val="00D46090"/>
    <w:rsid w:val="00D501AF"/>
    <w:rsid w:val="00D51D47"/>
    <w:rsid w:val="00D6796B"/>
    <w:rsid w:val="00D96B82"/>
    <w:rsid w:val="00DA4D9E"/>
    <w:rsid w:val="00DE574D"/>
    <w:rsid w:val="00DE5AA6"/>
    <w:rsid w:val="00E01475"/>
    <w:rsid w:val="00E3661C"/>
    <w:rsid w:val="00E61C45"/>
    <w:rsid w:val="00E73EB7"/>
    <w:rsid w:val="00E877A0"/>
    <w:rsid w:val="00E921D4"/>
    <w:rsid w:val="00EA2EDB"/>
    <w:rsid w:val="00ED374A"/>
    <w:rsid w:val="00EE36A2"/>
    <w:rsid w:val="00EE385C"/>
    <w:rsid w:val="00F009E5"/>
    <w:rsid w:val="00F16803"/>
    <w:rsid w:val="00F3411B"/>
    <w:rsid w:val="00F42633"/>
    <w:rsid w:val="00F54065"/>
    <w:rsid w:val="00F731D3"/>
    <w:rsid w:val="00F93181"/>
    <w:rsid w:val="00FA4BD9"/>
    <w:rsid w:val="00FA52E2"/>
    <w:rsid w:val="00FD09D1"/>
    <w:rsid w:val="00FD5431"/>
    <w:rsid w:val="00FD7A08"/>
    <w:rsid w:val="00FE3167"/>
    <w:rsid w:val="00FE7AE7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01096E-C02A-45DE-B959-9A97EADE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7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34F03-E1C5-4BDE-8388-3D15D15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PK / SIH / PO :_</vt:lpstr>
      </vt:variant>
      <vt:variant>
        <vt:i4>0</vt:i4>
      </vt:variant>
    </vt:vector>
  </HeadingPairs>
  <TitlesOfParts>
    <vt:vector size="1" baseType="lpstr">
      <vt:lpstr>SPK / SIH / PO :_</vt:lpstr>
    </vt:vector>
  </TitlesOfParts>
  <Company>P.T. Citraland Surya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K / SIH / PO :_</dc:title>
  <dc:subject/>
  <dc:creator>Private</dc:creator>
  <cp:keywords/>
  <dc:description/>
  <cp:lastModifiedBy>TOFA</cp:lastModifiedBy>
  <cp:revision>1</cp:revision>
  <cp:lastPrinted>2016-04-28T03:47:00Z</cp:lastPrinted>
  <dcterms:created xsi:type="dcterms:W3CDTF">2018-05-16T14:10:00Z</dcterms:created>
  <dcterms:modified xsi:type="dcterms:W3CDTF">2018-05-16T14:11:00Z</dcterms:modified>
</cp:coreProperties>
</file>